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5A392D" w14:textId="77777777" w:rsidR="00FA5243" w:rsidRDefault="0025093A" w:rsidP="00B772FD">
      <w:pPr>
        <w:jc w:val="center"/>
        <w:rPr>
          <w:b/>
        </w:rPr>
      </w:pPr>
      <w:bookmarkStart w:id="0" w:name="_GoBack"/>
      <w:bookmarkEnd w:id="0"/>
      <w:r>
        <w:rPr>
          <w:b/>
        </w:rPr>
        <w:t>NARRATIVE SUPPORTING STATEMENT</w:t>
      </w:r>
    </w:p>
    <w:p w14:paraId="21506338" w14:textId="77777777" w:rsidR="0025093A" w:rsidRDefault="0025093A" w:rsidP="00B772FD">
      <w:pPr>
        <w:jc w:val="center"/>
        <w:rPr>
          <w:b/>
        </w:rPr>
      </w:pPr>
      <w:r>
        <w:rPr>
          <w:b/>
        </w:rPr>
        <w:t xml:space="preserve">FOR 46 CFR </w:t>
      </w:r>
      <w:r w:rsidR="00A93EF6">
        <w:rPr>
          <w:b/>
        </w:rPr>
        <w:t xml:space="preserve">PART </w:t>
      </w:r>
      <w:r w:rsidR="00253E48">
        <w:rPr>
          <w:b/>
        </w:rPr>
        <w:t>531 – NVOCC SERVICE ARRANGEMENTS</w:t>
      </w:r>
      <w:r w:rsidR="005A77A6">
        <w:rPr>
          <w:b/>
        </w:rPr>
        <w:t xml:space="preserve"> (NSAs)</w:t>
      </w:r>
    </w:p>
    <w:p w14:paraId="23FB162A" w14:textId="77777777" w:rsidR="009D48AC" w:rsidRDefault="009D48AC" w:rsidP="00B772FD">
      <w:pPr>
        <w:jc w:val="center"/>
        <w:rPr>
          <w:b/>
        </w:rPr>
      </w:pPr>
      <w:r>
        <w:rPr>
          <w:b/>
        </w:rPr>
        <w:t>AND RELATED FORM FMC-78</w:t>
      </w:r>
    </w:p>
    <w:p w14:paraId="728E1349" w14:textId="77777777" w:rsidR="0025093A" w:rsidRDefault="0025093A" w:rsidP="00B772FD">
      <w:pPr>
        <w:jc w:val="both"/>
      </w:pPr>
    </w:p>
    <w:p w14:paraId="4F86C30A" w14:textId="77777777" w:rsidR="0025093A" w:rsidRDefault="0025093A" w:rsidP="00B772FD">
      <w:pPr>
        <w:jc w:val="both"/>
      </w:pPr>
    </w:p>
    <w:p w14:paraId="7FF549A5" w14:textId="77777777" w:rsidR="0025093A" w:rsidRPr="001D5B6E" w:rsidRDefault="0025093A" w:rsidP="00B772FD">
      <w:pPr>
        <w:jc w:val="both"/>
        <w:rPr>
          <w:b/>
        </w:rPr>
      </w:pPr>
      <w:r w:rsidRPr="001D5B6E">
        <w:rPr>
          <w:b/>
        </w:rPr>
        <w:t>A.</w:t>
      </w:r>
      <w:r w:rsidRPr="001D5B6E">
        <w:rPr>
          <w:b/>
        </w:rPr>
        <w:tab/>
        <w:t>Justification</w:t>
      </w:r>
    </w:p>
    <w:p w14:paraId="0017382E" w14:textId="77777777" w:rsidR="0025093A" w:rsidRDefault="0025093A" w:rsidP="00B772FD">
      <w:pPr>
        <w:jc w:val="both"/>
      </w:pPr>
    </w:p>
    <w:p w14:paraId="1F61AA7B" w14:textId="77777777" w:rsidR="00B772FD" w:rsidRDefault="00B772FD" w:rsidP="00B772FD">
      <w:pPr>
        <w:pStyle w:val="Default"/>
        <w:jc w:val="both"/>
        <w:rPr>
          <w:b/>
          <w:bCs/>
        </w:rPr>
      </w:pPr>
      <w:r w:rsidRPr="00295298">
        <w:rPr>
          <w:b/>
          <w:bCs/>
        </w:rPr>
        <w:t xml:space="preserve">1. </w:t>
      </w:r>
      <w:r>
        <w:rPr>
          <w:b/>
          <w:bCs/>
        </w:rPr>
        <w:tab/>
      </w:r>
      <w:r w:rsidRPr="00295298">
        <w:rPr>
          <w:b/>
          <w:bCs/>
        </w:rPr>
        <w:t xml:space="preserve">Explain the circumstances that make the collection of information necessary. Identify any legal or administrative requirements that necessitate the collection. Attach a copy of the appropriate section of each statute and regulation mandating or authorizing the information collection. </w:t>
      </w:r>
    </w:p>
    <w:p w14:paraId="15D2EC4B" w14:textId="77777777" w:rsidR="00650CCA" w:rsidRDefault="00650CCA" w:rsidP="00B772FD">
      <w:pPr>
        <w:jc w:val="both"/>
      </w:pPr>
    </w:p>
    <w:p w14:paraId="57BFB9D6" w14:textId="2C649F1D" w:rsidR="00253E48" w:rsidRDefault="0025093A" w:rsidP="00B772FD">
      <w:pPr>
        <w:jc w:val="both"/>
      </w:pPr>
      <w:r>
        <w:tab/>
      </w:r>
      <w:r w:rsidR="00253E48">
        <w:t xml:space="preserve">Section 16 of the Shipping Act of 1984, 46 U.S.C. </w:t>
      </w:r>
      <w:r w:rsidR="007B6D11">
        <w:t>40103</w:t>
      </w:r>
      <w:r w:rsidR="00253E48">
        <w:t>, au</w:t>
      </w:r>
      <w:r w:rsidR="003662DB">
        <w:t>thorizes the Federal Maritime Co</w:t>
      </w:r>
      <w:r w:rsidR="00253E48">
        <w:t xml:space="preserve">mmission to exempt by rule “any class of agreements between persons subject to this Act or any specified activity of those persons from any requirement of this Act </w:t>
      </w:r>
      <w:r w:rsidR="00BD59D1">
        <w:t xml:space="preserve">if it </w:t>
      </w:r>
      <w:r w:rsidR="00253E48">
        <w:t xml:space="preserve">finds that the exemption will not result in substantial reduction in competition or be detrimental to commerce.  The Commission may attach conditions to any exemption and may, by order, revoke any exemption.”    </w:t>
      </w:r>
    </w:p>
    <w:p w14:paraId="71491DE6" w14:textId="77777777" w:rsidR="00253E48" w:rsidRDefault="00253E48" w:rsidP="00B772FD">
      <w:pPr>
        <w:jc w:val="both"/>
      </w:pPr>
    </w:p>
    <w:p w14:paraId="0433FB4E" w14:textId="1CCFE2D5" w:rsidR="00B772FD" w:rsidRDefault="00253E48" w:rsidP="00B772FD">
      <w:pPr>
        <w:jc w:val="both"/>
      </w:pPr>
      <w:r>
        <w:tab/>
        <w:t>The Commission a</w:t>
      </w:r>
      <w:r w:rsidR="00BD59D1">
        <w:t>d</w:t>
      </w:r>
      <w:r>
        <w:t xml:space="preserve">ded 46 CFR 531 in January 2005 to exempt </w:t>
      </w:r>
      <w:r w:rsidR="005326E0">
        <w:t>non-vessel-operating common carriers (</w:t>
      </w:r>
      <w:r>
        <w:t>NVOCCs</w:t>
      </w:r>
      <w:r w:rsidR="005326E0">
        <w:t>)</w:t>
      </w:r>
      <w:r>
        <w:t xml:space="preserve"> from the otherwise applicable statutory and regulatory requirements of the Shipping Act and the Commission’s tariff regulations for service arrangements they reach with their shippers.  The exemption is conditioned upon the filing of </w:t>
      </w:r>
      <w:r w:rsidR="00EE6169">
        <w:t>NVOCC</w:t>
      </w:r>
      <w:r>
        <w:t xml:space="preserve"> service arrangements </w:t>
      </w:r>
      <w:r w:rsidR="00EE6169">
        <w:t xml:space="preserve">(NSAs) </w:t>
      </w:r>
      <w:r>
        <w:t>by the NVOCC offering the service.  These regulations also ensure compliance with the licensing and financial responsibility requirements of the Shipp</w:t>
      </w:r>
      <w:r w:rsidR="008166F8">
        <w:t xml:space="preserve">ing Act, </w:t>
      </w:r>
      <w:r w:rsidR="00B36016">
        <w:t>46 U.S.C. 40901-40904</w:t>
      </w:r>
      <w:r w:rsidR="008166F8">
        <w:t>.</w:t>
      </w:r>
    </w:p>
    <w:p w14:paraId="5F13CF6D" w14:textId="77777777" w:rsidR="00EE6169" w:rsidRDefault="00EE6169" w:rsidP="00B772FD">
      <w:pPr>
        <w:jc w:val="both"/>
      </w:pPr>
    </w:p>
    <w:p w14:paraId="47998DBA" w14:textId="6E3DCE6E" w:rsidR="00EE6169" w:rsidRDefault="00EE6169" w:rsidP="00B772FD">
      <w:pPr>
        <w:jc w:val="both"/>
      </w:pPr>
      <w:r>
        <w:tab/>
        <w:t>The proposed rule would eliminate the requirement that NSAs be filed with the Commission.</w:t>
      </w:r>
    </w:p>
    <w:p w14:paraId="17222162" w14:textId="77777777" w:rsidR="008166F8" w:rsidRDefault="008166F8" w:rsidP="00B772FD">
      <w:pPr>
        <w:jc w:val="both"/>
      </w:pPr>
    </w:p>
    <w:p w14:paraId="428F0808" w14:textId="77777777" w:rsidR="00B772FD" w:rsidRPr="00B772FD" w:rsidRDefault="00B772FD" w:rsidP="00B772FD">
      <w:pPr>
        <w:autoSpaceDE w:val="0"/>
        <w:autoSpaceDN w:val="0"/>
        <w:adjustRightInd w:val="0"/>
        <w:jc w:val="both"/>
        <w:rPr>
          <w:rFonts w:eastAsia="Calibri"/>
          <w:color w:val="000000"/>
        </w:rPr>
      </w:pPr>
      <w:r w:rsidRPr="00B772FD">
        <w:rPr>
          <w:rFonts w:eastAsia="Calibri"/>
          <w:b/>
          <w:bCs/>
          <w:color w:val="000000"/>
        </w:rPr>
        <w:t xml:space="preserve">2. </w:t>
      </w:r>
      <w:r w:rsidRPr="00B772FD">
        <w:rPr>
          <w:rFonts w:eastAsia="Calibri"/>
          <w:b/>
          <w:bCs/>
          <w:color w:val="000000"/>
        </w:rPr>
        <w:tab/>
        <w:t>Indicate how, by whom, and for what purpose the information is to be used. Except for a new collection, indicate the actual use the agency has made of the information received from the current collection.</w:t>
      </w:r>
    </w:p>
    <w:p w14:paraId="136758AA" w14:textId="77777777" w:rsidR="0025093A" w:rsidRDefault="008166F8" w:rsidP="00B772FD">
      <w:pPr>
        <w:jc w:val="both"/>
      </w:pPr>
      <w:r>
        <w:tab/>
      </w:r>
    </w:p>
    <w:p w14:paraId="5877748B" w14:textId="01DA23D2" w:rsidR="00EE6169" w:rsidRDefault="001D5B6E" w:rsidP="00EE6169">
      <w:pPr>
        <w:jc w:val="both"/>
      </w:pPr>
      <w:r>
        <w:tab/>
      </w:r>
      <w:r w:rsidR="00074AC0">
        <w:t xml:space="preserve">In order to meet the conditions as set forth by the Commission for use of the exemption, the Commission uses filed NSAs and associated data for monitoring and investigatory purposes, and in its proceedings, to adjudicate related issues raised by private parties.  For Commission proceedings, as well as in any court case, the NSA on file </w:t>
      </w:r>
      <w:r w:rsidR="00BD59D1">
        <w:t>at the Commission and in effect</w:t>
      </w:r>
      <w:r w:rsidR="00074AC0">
        <w:t xml:space="preserve"> is considered official evidence of the applicable terms of carriage (including rate, charge or rule), when so certified by the Commission.</w:t>
      </w:r>
      <w:r w:rsidR="00EE6169">
        <w:t xml:space="preserve"> The proposed rule would eliminate the requirement that NSAs be filed with the Commission.</w:t>
      </w:r>
    </w:p>
    <w:p w14:paraId="7EC11DBD" w14:textId="5CC6EDDD" w:rsidR="001D5B6E" w:rsidRDefault="00074AC0" w:rsidP="00B772FD">
      <w:pPr>
        <w:jc w:val="both"/>
      </w:pPr>
      <w:r>
        <w:t xml:space="preserve"> </w:t>
      </w:r>
    </w:p>
    <w:p w14:paraId="519ECD67" w14:textId="77777777" w:rsidR="001D5B6E" w:rsidRDefault="001D5B6E" w:rsidP="00B772FD">
      <w:pPr>
        <w:jc w:val="both"/>
      </w:pPr>
    </w:p>
    <w:p w14:paraId="5B37BC85" w14:textId="77777777" w:rsidR="00B772FD" w:rsidRPr="00B772FD" w:rsidRDefault="00B772FD" w:rsidP="00B772FD">
      <w:pPr>
        <w:autoSpaceDE w:val="0"/>
        <w:autoSpaceDN w:val="0"/>
        <w:adjustRightInd w:val="0"/>
        <w:jc w:val="both"/>
        <w:rPr>
          <w:rFonts w:eastAsia="Calibri"/>
          <w:color w:val="000000"/>
        </w:rPr>
      </w:pPr>
      <w:r w:rsidRPr="00B772FD">
        <w:rPr>
          <w:rFonts w:eastAsia="Calibri"/>
          <w:b/>
          <w:bCs/>
          <w:color w:val="000000"/>
        </w:rPr>
        <w:t xml:space="preserve">3. </w:t>
      </w:r>
      <w:r w:rsidRPr="00B772FD">
        <w:rPr>
          <w:rFonts w:eastAsia="Calibri"/>
          <w:b/>
          <w:bCs/>
          <w:color w:val="000000"/>
        </w:rPr>
        <w:tab/>
        <w:t xml:space="preserve">Describe whether, and to what extent, the collection of information involves the use of automated, electronic, mechanical, or other technological collection techniques or other forms of information technology, e.g., permitting electronic submission of responses. </w:t>
      </w:r>
    </w:p>
    <w:p w14:paraId="543AB811" w14:textId="77777777" w:rsidR="00706107" w:rsidRDefault="00706107" w:rsidP="00B772FD">
      <w:pPr>
        <w:jc w:val="both"/>
      </w:pPr>
    </w:p>
    <w:p w14:paraId="32A5A3D5" w14:textId="289CE4A4" w:rsidR="00EE6169" w:rsidRDefault="00043E4B" w:rsidP="00B772FD">
      <w:pPr>
        <w:jc w:val="both"/>
      </w:pPr>
      <w:r>
        <w:tab/>
      </w:r>
      <w:r w:rsidR="00D1243C">
        <w:t xml:space="preserve">The </w:t>
      </w:r>
      <w:r w:rsidR="00EE6169">
        <w:t>proposed rule would eliminate electronic information collection with respect to NSAs.</w:t>
      </w:r>
    </w:p>
    <w:p w14:paraId="6BB4413C" w14:textId="339994C4" w:rsidR="001D5B6E" w:rsidRDefault="001D5B6E" w:rsidP="00B772FD">
      <w:pPr>
        <w:jc w:val="both"/>
      </w:pPr>
    </w:p>
    <w:p w14:paraId="7D378B90" w14:textId="77777777" w:rsidR="00E326E3" w:rsidRDefault="00E326E3" w:rsidP="00B772FD">
      <w:pPr>
        <w:jc w:val="both"/>
      </w:pPr>
    </w:p>
    <w:p w14:paraId="4C124612" w14:textId="77777777" w:rsidR="00B772FD" w:rsidRDefault="00B772FD" w:rsidP="00B772FD">
      <w:pPr>
        <w:jc w:val="both"/>
      </w:pPr>
      <w:r w:rsidRPr="006B6A52">
        <w:rPr>
          <w:b/>
          <w:bCs/>
        </w:rPr>
        <w:t xml:space="preserve">4. </w:t>
      </w:r>
      <w:r>
        <w:rPr>
          <w:b/>
          <w:bCs/>
        </w:rPr>
        <w:tab/>
      </w:r>
      <w:r w:rsidRPr="006B6A52">
        <w:rPr>
          <w:b/>
          <w:bCs/>
        </w:rPr>
        <w:t>Describe efforts to identify duplication</w:t>
      </w:r>
      <w:r>
        <w:t xml:space="preserve"> </w:t>
      </w:r>
    </w:p>
    <w:p w14:paraId="2E9EE349" w14:textId="77777777" w:rsidR="00B772FD" w:rsidRDefault="00B772FD" w:rsidP="00B772FD">
      <w:pPr>
        <w:jc w:val="both"/>
      </w:pPr>
    </w:p>
    <w:p w14:paraId="1C45EA58" w14:textId="1524F9C0" w:rsidR="00E326E3" w:rsidRDefault="00E326E3" w:rsidP="00B772FD">
      <w:pPr>
        <w:jc w:val="both"/>
      </w:pPr>
      <w:r>
        <w:tab/>
        <w:t xml:space="preserve">The </w:t>
      </w:r>
      <w:r w:rsidR="00D1243C">
        <w:t xml:space="preserve">only source of accurate information </w:t>
      </w:r>
      <w:r w:rsidR="007B6D11">
        <w:t>is the NVOCC party to the NSA (</w:t>
      </w:r>
      <w:r w:rsidR="00D1243C">
        <w:t>Respondent or Registrant)</w:t>
      </w:r>
      <w:r w:rsidR="00BD59D1">
        <w:t>.</w:t>
      </w:r>
      <w:r w:rsidR="00D1243C">
        <w:t xml:space="preserve">  Information already available cannot be used by the Commission without long delays to the Registrants.  </w:t>
      </w:r>
    </w:p>
    <w:p w14:paraId="64FBCF5B" w14:textId="77777777" w:rsidR="00B772FD" w:rsidRDefault="00B772FD" w:rsidP="00B772FD">
      <w:pPr>
        <w:jc w:val="both"/>
      </w:pPr>
    </w:p>
    <w:p w14:paraId="413C0298" w14:textId="77777777" w:rsidR="006F6879" w:rsidRDefault="006F6879" w:rsidP="00B772FD">
      <w:pPr>
        <w:jc w:val="both"/>
      </w:pPr>
    </w:p>
    <w:p w14:paraId="22C6888F" w14:textId="77777777" w:rsidR="00B772FD" w:rsidRPr="00B772FD" w:rsidRDefault="00B772FD" w:rsidP="00B772FD">
      <w:pPr>
        <w:autoSpaceDE w:val="0"/>
        <w:autoSpaceDN w:val="0"/>
        <w:adjustRightInd w:val="0"/>
        <w:jc w:val="both"/>
        <w:rPr>
          <w:rFonts w:eastAsia="Calibri"/>
          <w:b/>
          <w:bCs/>
          <w:color w:val="000000"/>
        </w:rPr>
      </w:pPr>
      <w:r w:rsidRPr="00B772FD">
        <w:rPr>
          <w:rFonts w:eastAsia="Calibri"/>
          <w:b/>
          <w:bCs/>
          <w:color w:val="000000"/>
        </w:rPr>
        <w:t xml:space="preserve">5. </w:t>
      </w:r>
      <w:r w:rsidRPr="00B772FD">
        <w:rPr>
          <w:rFonts w:eastAsia="Calibri"/>
          <w:b/>
          <w:bCs/>
          <w:color w:val="000000"/>
        </w:rPr>
        <w:tab/>
        <w:t xml:space="preserve">If the collection of information impacts small businesses or other small entities, describe any methods used to minimize burden. </w:t>
      </w:r>
    </w:p>
    <w:p w14:paraId="363C45C7" w14:textId="77777777" w:rsidR="00E326E3" w:rsidRDefault="00E326E3" w:rsidP="00B772FD">
      <w:pPr>
        <w:jc w:val="both"/>
      </w:pPr>
    </w:p>
    <w:p w14:paraId="664C515F" w14:textId="2D695C65" w:rsidR="00EE6169" w:rsidRDefault="00E326E3" w:rsidP="00EE6169">
      <w:pPr>
        <w:jc w:val="both"/>
      </w:pPr>
      <w:r>
        <w:tab/>
      </w:r>
      <w:r w:rsidR="00D1243C">
        <w:t>Because conformity and application of this regulation is at the option of the respondent, this rule does not appear to have significant impact on a substantial number of small businesses or entities.  Although the respondents themselves may be primarily small businesses, as that term is defined under the Regulato</w:t>
      </w:r>
      <w:r w:rsidR="00BD59D1">
        <w:t>ry</w:t>
      </w:r>
      <w:r w:rsidR="00D1243C">
        <w:t xml:space="preserve"> Flexibility Act, 5 U.S.C. 605(b), because the filing is optional, there will be no significant </w:t>
      </w:r>
      <w:r w:rsidR="00AD0BED">
        <w:t>impact on them as those who do not wish to avail themselves of the exemption will not be subject to any new filing or information requirements.</w:t>
      </w:r>
      <w:r w:rsidR="00EE6169">
        <w:t xml:space="preserve"> The proposed rule would eliminate altogether the requirement that NSAs be filed with the Commission.</w:t>
      </w:r>
    </w:p>
    <w:p w14:paraId="414DC4DA" w14:textId="25FC27A5" w:rsidR="00E326E3" w:rsidRDefault="00AD0BED" w:rsidP="00B772FD">
      <w:pPr>
        <w:jc w:val="both"/>
      </w:pPr>
      <w:r>
        <w:t xml:space="preserve"> </w:t>
      </w:r>
    </w:p>
    <w:p w14:paraId="5F85A5B4" w14:textId="77777777" w:rsidR="00AD0BED" w:rsidRDefault="00AD0BED" w:rsidP="00B772FD">
      <w:pPr>
        <w:jc w:val="both"/>
      </w:pPr>
    </w:p>
    <w:p w14:paraId="019F53DA" w14:textId="77777777" w:rsidR="00B772FD" w:rsidRPr="00B772FD" w:rsidRDefault="00B772FD" w:rsidP="00B772FD">
      <w:pPr>
        <w:autoSpaceDE w:val="0"/>
        <w:autoSpaceDN w:val="0"/>
        <w:adjustRightInd w:val="0"/>
        <w:jc w:val="both"/>
        <w:rPr>
          <w:rFonts w:eastAsia="Calibri"/>
          <w:b/>
          <w:bCs/>
          <w:color w:val="000000"/>
        </w:rPr>
      </w:pPr>
      <w:r w:rsidRPr="00B772FD">
        <w:rPr>
          <w:rFonts w:eastAsia="Calibri"/>
          <w:b/>
          <w:bCs/>
          <w:color w:val="000000"/>
        </w:rPr>
        <w:t xml:space="preserve">6. </w:t>
      </w:r>
      <w:r w:rsidRPr="00B772FD">
        <w:rPr>
          <w:rFonts w:eastAsia="Calibri"/>
          <w:b/>
          <w:bCs/>
          <w:color w:val="000000"/>
        </w:rPr>
        <w:tab/>
        <w:t xml:space="preserve">Describe the consequence to Federal program or policy activities if the collection is not conducted or is conducted less frequently, as well as any technical or legal obstacles to reducing burden. </w:t>
      </w:r>
    </w:p>
    <w:p w14:paraId="2532C14F" w14:textId="77777777" w:rsidR="00E326E3" w:rsidRDefault="00E326E3" w:rsidP="00B772FD">
      <w:pPr>
        <w:jc w:val="both"/>
      </w:pPr>
    </w:p>
    <w:p w14:paraId="2AAD5898" w14:textId="77777777" w:rsidR="00EE6169" w:rsidRDefault="00E326E3" w:rsidP="00EE6169">
      <w:pPr>
        <w:jc w:val="both"/>
      </w:pPr>
      <w:r>
        <w:tab/>
      </w:r>
      <w:r w:rsidR="00AD0BED">
        <w:t>The filing of NSAs is not assigned a specific time by the Commission; NSAs are filed as they may be entered into by private parties after the effectiveness of the exemption. The Commission’s exemption authority, which includes the authority to impose conditions on the availability of exemptions as explained above, requires the filing of NSAs.  If records of NSA</w:t>
      </w:r>
      <w:r w:rsidR="00BD59D1">
        <w:t>s</w:t>
      </w:r>
      <w:r w:rsidR="00AD0BED">
        <w:t xml:space="preserve"> were not produced as requested within the time period specified, the Commission would not have the information it requires to perform its statutory responsibilities, which include the protection of shippers.</w:t>
      </w:r>
      <w:r w:rsidR="00EE6169">
        <w:t xml:space="preserve"> </w:t>
      </w:r>
    </w:p>
    <w:p w14:paraId="623E258C" w14:textId="77777777" w:rsidR="00EE6169" w:rsidRDefault="00EE6169" w:rsidP="00EE6169">
      <w:pPr>
        <w:jc w:val="both"/>
      </w:pPr>
    </w:p>
    <w:p w14:paraId="20AB9586" w14:textId="572C86D9" w:rsidR="00EE6169" w:rsidRDefault="00EE6169" w:rsidP="00EE6169">
      <w:pPr>
        <w:ind w:firstLine="720"/>
        <w:jc w:val="both"/>
      </w:pPr>
      <w:r>
        <w:t>The proposed rule would eliminate the requirement that NSAs be filed with the Commission.</w:t>
      </w:r>
    </w:p>
    <w:p w14:paraId="272EC227" w14:textId="27C99A4F" w:rsidR="00B772FD" w:rsidRDefault="00B772FD" w:rsidP="00B772FD">
      <w:pPr>
        <w:jc w:val="both"/>
      </w:pPr>
    </w:p>
    <w:p w14:paraId="18ED2AB6" w14:textId="1B1DC4CA" w:rsidR="00B772FD" w:rsidRDefault="00B772FD" w:rsidP="00B772FD">
      <w:pPr>
        <w:jc w:val="both"/>
        <w:rPr>
          <w:b/>
          <w:bCs/>
        </w:rPr>
      </w:pPr>
      <w:r>
        <w:br w:type="page"/>
      </w:r>
      <w:r w:rsidRPr="006B6A52">
        <w:rPr>
          <w:b/>
          <w:bCs/>
        </w:rPr>
        <w:lastRenderedPageBreak/>
        <w:t xml:space="preserve">7. </w:t>
      </w:r>
      <w:r>
        <w:rPr>
          <w:b/>
          <w:bCs/>
        </w:rPr>
        <w:tab/>
      </w:r>
      <w:r w:rsidRPr="006B6A52">
        <w:rPr>
          <w:b/>
          <w:bCs/>
        </w:rPr>
        <w:t xml:space="preserve">Explain any special circumstances that require the collection to be conducted in a manner inconsistent with OMB guidelines. (a) requiring respondents to report information to the agency more often than quarterly; (b) requiring respondents to prepare a written response to a collection of information in fewer than 30 days after receipt of it; (c) requiring respondents to submit more than an original and two copies of any document; (d) requiring respondents to retain records, other than health, medical government contract, grant-in-aid, or tax records, for more than three years; (e) in connection with a statistical survey, that is not designed to product valid and reliable results that can be generalized to the universe of study; (f) requiring the use of statistical data classification that has not been reviewed and approved by OMB; (g) that includes a pledge of confidentially that is not supported by authority established in stature of regulation, that is not supported by disclosure and data security policies that are consistent with the pledge, or which unnecessarily impedes sharing of data with other agencies for compatible confidential use; (h) requiring respondents to submit proprietary trade secrets, or other confidential information unless the agency can demonstrate that it has instituted procedures to protect the information’s confidentiality to the extent permitted by law. </w:t>
      </w:r>
    </w:p>
    <w:p w14:paraId="3979F0D8" w14:textId="77777777" w:rsidR="00E326E3" w:rsidRDefault="00E326E3" w:rsidP="00B772FD">
      <w:pPr>
        <w:jc w:val="both"/>
      </w:pPr>
    </w:p>
    <w:p w14:paraId="1619707A" w14:textId="0A6E94FF" w:rsidR="00E326E3" w:rsidRDefault="003E52CD" w:rsidP="00B772FD">
      <w:pPr>
        <w:jc w:val="both"/>
      </w:pPr>
      <w:r>
        <w:tab/>
        <w:t xml:space="preserve">This information collection does not (1) require respondents to report information to the agency more often than quarterly; (2) require </w:t>
      </w:r>
      <w:r w:rsidR="009D48AC">
        <w:t>written responses in fewer than 30 days;</w:t>
      </w:r>
      <w:r>
        <w:t xml:space="preserve"> (3)</w:t>
      </w:r>
      <w:r w:rsidR="009D48AC">
        <w:t> require respondents to submit more than an original and two copies of any document;</w:t>
      </w:r>
      <w:r>
        <w:t xml:space="preserve"> (4) </w:t>
      </w:r>
      <w:r w:rsidR="009D48AC">
        <w:t xml:space="preserve">include confidentiality pledges that are not supported by established statutory authority; or (5) require respondents to submit proprietary information without protecting such information to the full extent of the law.  </w:t>
      </w:r>
      <w:r>
        <w:t xml:space="preserve">There is also a </w:t>
      </w:r>
      <w:r w:rsidR="00AD0BED">
        <w:t xml:space="preserve">five-year recordkeeping requirement </w:t>
      </w:r>
      <w:r>
        <w:t xml:space="preserve">that </w:t>
      </w:r>
      <w:r w:rsidR="00AD0BED">
        <w:t>is consistent with the statute of limitation provisions in section 13(f) of the Shipping Act of 1984</w:t>
      </w:r>
      <w:r w:rsidR="00BD59D1">
        <w:t xml:space="preserve">, 46 U.S.C. </w:t>
      </w:r>
      <w:r w:rsidR="007B6D11">
        <w:t>41109</w:t>
      </w:r>
      <w:r w:rsidR="00AD0BED">
        <w:t xml:space="preserve">.  </w:t>
      </w:r>
    </w:p>
    <w:p w14:paraId="7FF83EB2" w14:textId="77777777" w:rsidR="00B772FD" w:rsidRDefault="00B772FD" w:rsidP="00B772FD">
      <w:pPr>
        <w:jc w:val="both"/>
      </w:pPr>
    </w:p>
    <w:p w14:paraId="68FCC246" w14:textId="77777777" w:rsidR="003E52CD" w:rsidRDefault="003E52CD" w:rsidP="00B772FD">
      <w:pPr>
        <w:jc w:val="both"/>
      </w:pPr>
    </w:p>
    <w:p w14:paraId="4D06264D" w14:textId="77777777" w:rsidR="00B772FD" w:rsidRPr="00B772FD" w:rsidRDefault="00B772FD" w:rsidP="00B772FD">
      <w:pPr>
        <w:autoSpaceDE w:val="0"/>
        <w:autoSpaceDN w:val="0"/>
        <w:adjustRightInd w:val="0"/>
        <w:jc w:val="both"/>
        <w:rPr>
          <w:rFonts w:eastAsia="Calibri"/>
          <w:b/>
          <w:bCs/>
          <w:color w:val="000000"/>
        </w:rPr>
      </w:pPr>
      <w:r w:rsidRPr="00B772FD">
        <w:rPr>
          <w:rFonts w:eastAsia="Calibri"/>
          <w:b/>
          <w:bCs/>
          <w:color w:val="000000"/>
        </w:rPr>
        <w:t xml:space="preserve">8. </w:t>
      </w:r>
      <w:r w:rsidRPr="00B772FD">
        <w:rPr>
          <w:rFonts w:eastAsia="Calibri"/>
          <w:b/>
          <w:bCs/>
          <w:color w:val="000000"/>
        </w:rPr>
        <w:tab/>
        <w:t>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describe actions taken in response to the comments. Specifically address comments received on cost and hour burden. Describe efforts to consult with persons outside FMC to obtain their views on the availability of data, frequency of collection, the clarity of instructions and recordkeeping, disclosure, or reporting format (if any), and on the data elements to be recorded, disclosed, or report.</w:t>
      </w:r>
    </w:p>
    <w:p w14:paraId="43B5DBFC" w14:textId="77777777" w:rsidR="00E326E3" w:rsidRDefault="00E326E3" w:rsidP="00B772FD">
      <w:pPr>
        <w:jc w:val="both"/>
      </w:pPr>
    </w:p>
    <w:p w14:paraId="6538B8AE" w14:textId="7C99253F" w:rsidR="006C6F3C" w:rsidRDefault="006C6F3C" w:rsidP="006C6F3C">
      <w:pPr>
        <w:ind w:firstLine="720"/>
        <w:jc w:val="both"/>
      </w:pPr>
      <w:r>
        <w:t xml:space="preserve">The Notice of Proposed Rulemaking (NPRM) will be published in the </w:t>
      </w:r>
      <w:r w:rsidRPr="00FF1DB3">
        <w:t>Federal Register</w:t>
      </w:r>
      <w:r>
        <w:t xml:space="preserve"> and respondents to the NPRM will have 60 days to respond with their views regarding the collection of information. The Commission will review and discuss any comments filed in response to the NPRM in the Final Rule. </w:t>
      </w:r>
    </w:p>
    <w:p w14:paraId="32C5233F" w14:textId="1AC7273B" w:rsidR="003F0C18" w:rsidRDefault="003F0C18" w:rsidP="00B772FD">
      <w:pPr>
        <w:jc w:val="both"/>
      </w:pPr>
    </w:p>
    <w:p w14:paraId="5FAAD0C5" w14:textId="77777777" w:rsidR="00B772FD" w:rsidRDefault="00B772FD" w:rsidP="00B772FD">
      <w:pPr>
        <w:pStyle w:val="Default"/>
        <w:jc w:val="both"/>
      </w:pPr>
    </w:p>
    <w:p w14:paraId="5A98A67F" w14:textId="77777777" w:rsidR="00B772FD" w:rsidRDefault="007B3808" w:rsidP="00B772FD">
      <w:pPr>
        <w:pStyle w:val="Default"/>
        <w:jc w:val="both"/>
        <w:rPr>
          <w:b/>
          <w:bCs/>
        </w:rPr>
      </w:pPr>
      <w:r>
        <w:br/>
      </w:r>
    </w:p>
    <w:p w14:paraId="5DF95E87" w14:textId="2D384C60" w:rsidR="00B772FD" w:rsidRPr="00B772FD" w:rsidRDefault="00B772FD" w:rsidP="00B772FD">
      <w:pPr>
        <w:pStyle w:val="Default"/>
        <w:jc w:val="both"/>
        <w:rPr>
          <w:b/>
          <w:bCs/>
        </w:rPr>
      </w:pPr>
      <w:r>
        <w:rPr>
          <w:b/>
          <w:bCs/>
        </w:rPr>
        <w:br w:type="page"/>
      </w:r>
      <w:r w:rsidRPr="00B772FD">
        <w:rPr>
          <w:b/>
          <w:bCs/>
        </w:rPr>
        <w:t xml:space="preserve">9. </w:t>
      </w:r>
      <w:r w:rsidRPr="00B772FD">
        <w:rPr>
          <w:b/>
          <w:bCs/>
        </w:rPr>
        <w:tab/>
        <w:t xml:space="preserve">Explain any decision to provide any payment or gift to respondents, other than remuneration of contractors or grantees. </w:t>
      </w:r>
    </w:p>
    <w:p w14:paraId="4FE5F36A" w14:textId="0B2C0D84" w:rsidR="005F1E31" w:rsidRDefault="005F1E31" w:rsidP="00B772FD">
      <w:pPr>
        <w:jc w:val="both"/>
      </w:pPr>
    </w:p>
    <w:p w14:paraId="05EF38CD" w14:textId="2EA0FF6D" w:rsidR="00E326E3" w:rsidRDefault="00E326E3" w:rsidP="00B772FD">
      <w:pPr>
        <w:jc w:val="both"/>
      </w:pPr>
      <w:r>
        <w:tab/>
        <w:t>Not applicable</w:t>
      </w:r>
      <w:r w:rsidR="0028799E">
        <w:t xml:space="preserve"> – The Commission does not provide any payments or gifts to respondents.</w:t>
      </w:r>
    </w:p>
    <w:p w14:paraId="4562BD81" w14:textId="77777777" w:rsidR="00E326E3" w:rsidRDefault="00E326E3" w:rsidP="00B772FD">
      <w:pPr>
        <w:jc w:val="both"/>
      </w:pPr>
    </w:p>
    <w:p w14:paraId="1C0C1592" w14:textId="77777777" w:rsidR="00B772FD" w:rsidRDefault="00B772FD" w:rsidP="00B772FD">
      <w:pPr>
        <w:jc w:val="both"/>
      </w:pPr>
    </w:p>
    <w:p w14:paraId="00B3A304" w14:textId="77777777" w:rsidR="00B772FD" w:rsidRPr="00B772FD" w:rsidRDefault="00B772FD" w:rsidP="00B772FD">
      <w:pPr>
        <w:autoSpaceDE w:val="0"/>
        <w:autoSpaceDN w:val="0"/>
        <w:adjustRightInd w:val="0"/>
        <w:jc w:val="both"/>
        <w:rPr>
          <w:rFonts w:eastAsia="Calibri"/>
          <w:color w:val="000000"/>
        </w:rPr>
      </w:pPr>
      <w:r w:rsidRPr="00B772FD">
        <w:rPr>
          <w:rFonts w:eastAsia="Calibri"/>
          <w:b/>
          <w:bCs/>
          <w:color w:val="000000"/>
        </w:rPr>
        <w:t xml:space="preserve">10. </w:t>
      </w:r>
      <w:r w:rsidRPr="00B772FD">
        <w:rPr>
          <w:rFonts w:eastAsia="Calibri"/>
          <w:b/>
          <w:bCs/>
          <w:color w:val="000000"/>
        </w:rPr>
        <w:tab/>
        <w:t xml:space="preserve">Describe any assurance of confidentiality provided to respondents and the basis for the assurance in statute, regulation, or agency policy. </w:t>
      </w:r>
    </w:p>
    <w:p w14:paraId="780CDE11" w14:textId="77777777" w:rsidR="00E326E3" w:rsidRDefault="00E326E3" w:rsidP="00B772FD">
      <w:pPr>
        <w:jc w:val="both"/>
      </w:pPr>
    </w:p>
    <w:p w14:paraId="702D29A0" w14:textId="3243DC2E" w:rsidR="00EE6169" w:rsidRDefault="00E326E3" w:rsidP="00EE6169">
      <w:pPr>
        <w:jc w:val="both"/>
      </w:pPr>
      <w:r>
        <w:tab/>
      </w:r>
      <w:r w:rsidR="003F0C18">
        <w:t xml:space="preserve">46 CFR 531.4 </w:t>
      </w:r>
      <w:r w:rsidR="00B21D16">
        <w:t>assures confidentiality for NSAs filed pursuant to that rule to the fullest extent of the law.  The basis for this assurance is the Commission’s policy, as expressed in 46 CFR 531, for allowing NVOCCs and their shippers to reach confidential service arrangements unavailable to the public generally and protected from routine disclosure to their competitors.</w:t>
      </w:r>
      <w:r w:rsidR="00EE6169">
        <w:t xml:space="preserve"> The proposed rule would eliminate the requirement that NSAs be filed with the Commission.</w:t>
      </w:r>
    </w:p>
    <w:p w14:paraId="20B03B12" w14:textId="05334939" w:rsidR="00E326E3" w:rsidRDefault="00E326E3" w:rsidP="00B772FD">
      <w:pPr>
        <w:jc w:val="both"/>
      </w:pPr>
    </w:p>
    <w:p w14:paraId="790E5239" w14:textId="77777777" w:rsidR="00B772FD" w:rsidRDefault="00B772FD" w:rsidP="00B772FD">
      <w:pPr>
        <w:jc w:val="both"/>
      </w:pPr>
    </w:p>
    <w:p w14:paraId="6EBD8E70" w14:textId="77777777" w:rsidR="00B772FD" w:rsidRPr="00B772FD" w:rsidRDefault="00B772FD" w:rsidP="00B772FD">
      <w:pPr>
        <w:autoSpaceDE w:val="0"/>
        <w:autoSpaceDN w:val="0"/>
        <w:adjustRightInd w:val="0"/>
        <w:jc w:val="both"/>
        <w:rPr>
          <w:rFonts w:eastAsia="Calibri"/>
          <w:b/>
          <w:bCs/>
          <w:color w:val="000000"/>
        </w:rPr>
      </w:pPr>
      <w:r w:rsidRPr="00B772FD">
        <w:rPr>
          <w:rFonts w:eastAsia="Calibri"/>
          <w:b/>
          <w:bCs/>
          <w:color w:val="000000"/>
        </w:rPr>
        <w:t xml:space="preserve">11. </w:t>
      </w:r>
      <w:r w:rsidRPr="00B772FD">
        <w:rPr>
          <w:rFonts w:eastAsia="Calibri"/>
          <w:b/>
          <w:bCs/>
          <w:color w:val="000000"/>
        </w:rPr>
        <w:tab/>
        <w:t xml:space="preserve">Provide additional justification for any questions of a sensitive nature, such as sexual behavior and attitudes, religious beliefs, and other matters that are commonly considered private. This justification should include the reasons why FMC considers the questions necessary, the specific uses to be made of the information, the explanation to be given to persons from whom the information is requested, and any steps to be taken to obtain their consent. </w:t>
      </w:r>
    </w:p>
    <w:p w14:paraId="08A7933A" w14:textId="77777777" w:rsidR="00E326E3" w:rsidRDefault="00E326E3" w:rsidP="00B772FD">
      <w:pPr>
        <w:jc w:val="both"/>
      </w:pPr>
    </w:p>
    <w:p w14:paraId="1FC7C0E9" w14:textId="02B1F771" w:rsidR="00BB2662" w:rsidRDefault="00E326E3" w:rsidP="00B772FD">
      <w:pPr>
        <w:jc w:val="both"/>
      </w:pPr>
      <w:r>
        <w:tab/>
        <w:t>The</w:t>
      </w:r>
      <w:r w:rsidR="00CE4B7D">
        <w:t xml:space="preserve">re are no questions of a sensitive nature. </w:t>
      </w:r>
    </w:p>
    <w:p w14:paraId="08C77D17" w14:textId="77777777" w:rsidR="00B772FD" w:rsidRDefault="00B772FD" w:rsidP="00B772FD">
      <w:pPr>
        <w:jc w:val="both"/>
      </w:pPr>
    </w:p>
    <w:p w14:paraId="4D405DE5" w14:textId="77777777" w:rsidR="00BB2662" w:rsidRDefault="00BB2662" w:rsidP="00B772FD">
      <w:pPr>
        <w:jc w:val="both"/>
      </w:pPr>
    </w:p>
    <w:p w14:paraId="2562D195" w14:textId="77777777" w:rsidR="00B772FD" w:rsidRPr="00B772FD" w:rsidRDefault="00B772FD" w:rsidP="00B772FD">
      <w:pPr>
        <w:autoSpaceDE w:val="0"/>
        <w:autoSpaceDN w:val="0"/>
        <w:adjustRightInd w:val="0"/>
        <w:jc w:val="both"/>
        <w:rPr>
          <w:rFonts w:eastAsia="Calibri"/>
          <w:b/>
          <w:bCs/>
          <w:color w:val="000000"/>
        </w:rPr>
      </w:pPr>
      <w:r w:rsidRPr="00B772FD">
        <w:rPr>
          <w:rFonts w:eastAsia="Calibri"/>
          <w:b/>
          <w:bCs/>
          <w:color w:val="000000"/>
        </w:rPr>
        <w:t xml:space="preserve">12. </w:t>
      </w:r>
      <w:r w:rsidRPr="00B772FD">
        <w:rPr>
          <w:rFonts w:eastAsia="Calibri"/>
          <w:b/>
          <w:bCs/>
          <w:color w:val="000000"/>
        </w:rPr>
        <w:tab/>
        <w:t xml:space="preserve">Provide estimates of the hour burden of the collection of information. The statement should indicate the number of respondents, frequency of response, annual hour burden, and an explanation of how the burden was estimated. Unless directed to do so, FMC should not conduct special surveys to obtain information on which to base hour burden estimates. Consultation with a sample fewer than 10 potential respondents is desirable. </w:t>
      </w:r>
    </w:p>
    <w:p w14:paraId="5B0EFA5E" w14:textId="77777777" w:rsidR="00B772FD" w:rsidRDefault="00B772FD" w:rsidP="00B772FD">
      <w:pPr>
        <w:jc w:val="both"/>
      </w:pPr>
    </w:p>
    <w:p w14:paraId="0B896A18" w14:textId="450F5C35" w:rsidR="00B772FD" w:rsidRDefault="00D0122B" w:rsidP="00B772FD">
      <w:pPr>
        <w:jc w:val="both"/>
      </w:pPr>
      <w:r>
        <w:tab/>
      </w:r>
      <w:r w:rsidR="00E63D8E" w:rsidRPr="00E80C0F">
        <w:rPr>
          <w:color w:val="000000"/>
        </w:rPr>
        <w:t xml:space="preserve">Of the “total” respondent universe of approximately </w:t>
      </w:r>
      <w:r w:rsidR="00E63D8E">
        <w:rPr>
          <w:color w:val="000000"/>
        </w:rPr>
        <w:t>5,272</w:t>
      </w:r>
      <w:r w:rsidR="00E63D8E" w:rsidRPr="00E80C0F">
        <w:rPr>
          <w:color w:val="000000"/>
        </w:rPr>
        <w:t xml:space="preserve"> active</w:t>
      </w:r>
      <w:r w:rsidR="00E63D8E">
        <w:rPr>
          <w:color w:val="000000"/>
        </w:rPr>
        <w:t xml:space="preserve"> NVOCCs, </w:t>
      </w:r>
      <w:r w:rsidR="00EE6169">
        <w:rPr>
          <w:color w:val="000000"/>
        </w:rPr>
        <w:t xml:space="preserve">an average of </w:t>
      </w:r>
      <w:r w:rsidR="00E63D8E">
        <w:rPr>
          <w:color w:val="000000"/>
        </w:rPr>
        <w:t>79</w:t>
      </w:r>
      <w:r w:rsidR="00E63D8E" w:rsidRPr="000B4314">
        <w:rPr>
          <w:color w:val="000000"/>
        </w:rPr>
        <w:t xml:space="preserve"> annually file original NSAs or amendments. </w:t>
      </w:r>
      <w:r w:rsidR="00EE6169">
        <w:rPr>
          <w:color w:val="000000"/>
        </w:rPr>
        <w:t>Therefore, b</w:t>
      </w:r>
      <w:r w:rsidR="00DE570E">
        <w:t xml:space="preserve">ased upon </w:t>
      </w:r>
      <w:r w:rsidR="00E63D8E">
        <w:t>the</w:t>
      </w:r>
      <w:r w:rsidR="00DE570E">
        <w:t xml:space="preserve"> actual filings</w:t>
      </w:r>
      <w:r w:rsidR="008652CE">
        <w:t xml:space="preserve"> of NSAs </w:t>
      </w:r>
      <w:r w:rsidR="00EE6169">
        <w:t xml:space="preserve">in the Commission’s SERVCON system </w:t>
      </w:r>
      <w:r w:rsidR="008652CE">
        <w:t xml:space="preserve">(which would no longer required to be filed </w:t>
      </w:r>
      <w:r w:rsidR="00E63D8E">
        <w:t xml:space="preserve">with the Commission </w:t>
      </w:r>
      <w:r w:rsidR="008652CE">
        <w:t>should th</w:t>
      </w:r>
      <w:r w:rsidR="00E63D8E">
        <w:t>e</w:t>
      </w:r>
      <w:r w:rsidR="008652CE">
        <w:t xml:space="preserve"> proposed rule be adopted)</w:t>
      </w:r>
      <w:r w:rsidR="00DE570E">
        <w:t xml:space="preserve">, the total number of respondents expected to report under this information collection is 79.  The estimated hour burden for this information collection is </w:t>
      </w:r>
      <w:r w:rsidR="008652CE">
        <w:t>127</w:t>
      </w:r>
      <w:r w:rsidR="00DE570E">
        <w:t xml:space="preserve"> hours, as set forth below. The annual cost to respondents is estimated at </w:t>
      </w:r>
      <w:r w:rsidR="00DE570E" w:rsidRPr="00E63D8E">
        <w:t>$</w:t>
      </w:r>
      <w:r w:rsidR="00E63D8E" w:rsidRPr="00E63D8E">
        <w:t>8,416.06</w:t>
      </w:r>
      <w:r w:rsidR="00DE570E">
        <w:t xml:space="preserve"> (see Attachment 1).  </w:t>
      </w:r>
    </w:p>
    <w:p w14:paraId="31B7DE01" w14:textId="45E1E8B9" w:rsidR="00E63D8E" w:rsidRDefault="00E63D8E">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9"/>
        <w:gridCol w:w="1795"/>
        <w:gridCol w:w="1688"/>
        <w:gridCol w:w="1688"/>
        <w:gridCol w:w="1590"/>
      </w:tblGrid>
      <w:tr w:rsidR="00DE570E" w:rsidRPr="002035E4" w14:paraId="0275A41B" w14:textId="77777777" w:rsidTr="003D2E68">
        <w:tc>
          <w:tcPr>
            <w:tcW w:w="2589" w:type="dxa"/>
          </w:tcPr>
          <w:p w14:paraId="028B97CB" w14:textId="77777777" w:rsidR="00DE570E" w:rsidRPr="002035E4" w:rsidRDefault="00DE570E" w:rsidP="00B772FD">
            <w:pPr>
              <w:jc w:val="both"/>
              <w:rPr>
                <w:b/>
              </w:rPr>
            </w:pPr>
            <w:r w:rsidRPr="002035E4">
              <w:rPr>
                <w:b/>
              </w:rPr>
              <w:t>Requirements</w:t>
            </w:r>
          </w:p>
        </w:tc>
        <w:tc>
          <w:tcPr>
            <w:tcW w:w="1795" w:type="dxa"/>
          </w:tcPr>
          <w:p w14:paraId="404B04DD" w14:textId="77777777" w:rsidR="00DE570E" w:rsidRPr="002035E4" w:rsidRDefault="00DE570E" w:rsidP="00B772FD">
            <w:pPr>
              <w:jc w:val="both"/>
              <w:rPr>
                <w:b/>
              </w:rPr>
            </w:pPr>
            <w:r w:rsidRPr="002035E4">
              <w:rPr>
                <w:b/>
              </w:rPr>
              <w:t>Annual Respondents</w:t>
            </w:r>
          </w:p>
        </w:tc>
        <w:tc>
          <w:tcPr>
            <w:tcW w:w="1688" w:type="dxa"/>
          </w:tcPr>
          <w:p w14:paraId="19065C05" w14:textId="77777777" w:rsidR="00DE570E" w:rsidRPr="002035E4" w:rsidRDefault="00DE570E" w:rsidP="00B772FD">
            <w:pPr>
              <w:jc w:val="both"/>
              <w:rPr>
                <w:b/>
              </w:rPr>
            </w:pPr>
            <w:r w:rsidRPr="002035E4">
              <w:rPr>
                <w:b/>
              </w:rPr>
              <w:t>Annual Instances</w:t>
            </w:r>
          </w:p>
        </w:tc>
        <w:tc>
          <w:tcPr>
            <w:tcW w:w="1688" w:type="dxa"/>
          </w:tcPr>
          <w:p w14:paraId="2404EC1B" w14:textId="77777777" w:rsidR="00DE570E" w:rsidRPr="002035E4" w:rsidRDefault="00DE570E" w:rsidP="00B772FD">
            <w:pPr>
              <w:jc w:val="both"/>
              <w:rPr>
                <w:b/>
              </w:rPr>
            </w:pPr>
            <w:r w:rsidRPr="002035E4">
              <w:rPr>
                <w:b/>
              </w:rPr>
              <w:t>Average</w:t>
            </w:r>
          </w:p>
          <w:p w14:paraId="6BE29BCD" w14:textId="77777777" w:rsidR="00DE570E" w:rsidRPr="002035E4" w:rsidRDefault="00DE570E" w:rsidP="00B772FD">
            <w:pPr>
              <w:jc w:val="both"/>
              <w:rPr>
                <w:b/>
              </w:rPr>
            </w:pPr>
            <w:r>
              <w:rPr>
                <w:b/>
              </w:rPr>
              <w:t>H</w:t>
            </w:r>
            <w:r w:rsidRPr="002035E4">
              <w:rPr>
                <w:b/>
              </w:rPr>
              <w:t>ours Per Response</w:t>
            </w:r>
          </w:p>
        </w:tc>
        <w:tc>
          <w:tcPr>
            <w:tcW w:w="1590" w:type="dxa"/>
          </w:tcPr>
          <w:p w14:paraId="6F7FF910" w14:textId="77777777" w:rsidR="00DE570E" w:rsidRPr="002035E4" w:rsidRDefault="00DE570E" w:rsidP="00B772FD">
            <w:pPr>
              <w:jc w:val="both"/>
              <w:rPr>
                <w:b/>
              </w:rPr>
            </w:pPr>
            <w:r w:rsidRPr="002035E4">
              <w:rPr>
                <w:b/>
              </w:rPr>
              <w:t xml:space="preserve">Total </w:t>
            </w:r>
          </w:p>
          <w:p w14:paraId="1B82C2BE" w14:textId="77777777" w:rsidR="00DE570E" w:rsidRPr="002035E4" w:rsidRDefault="00DE570E" w:rsidP="00B772FD">
            <w:pPr>
              <w:jc w:val="both"/>
              <w:rPr>
                <w:b/>
              </w:rPr>
            </w:pPr>
            <w:r>
              <w:rPr>
                <w:b/>
              </w:rPr>
              <w:t>H</w:t>
            </w:r>
            <w:r w:rsidRPr="002035E4">
              <w:rPr>
                <w:b/>
              </w:rPr>
              <w:t>ours</w:t>
            </w:r>
          </w:p>
        </w:tc>
      </w:tr>
      <w:tr w:rsidR="00DE570E" w14:paraId="1C24CDA2" w14:textId="77777777" w:rsidTr="003D2E68">
        <w:tc>
          <w:tcPr>
            <w:tcW w:w="2589" w:type="dxa"/>
          </w:tcPr>
          <w:p w14:paraId="10D38AE1" w14:textId="489473D2" w:rsidR="00DE570E" w:rsidRDefault="003D2E68" w:rsidP="003D2E68">
            <w:pPr>
              <w:jc w:val="both"/>
            </w:pPr>
            <w:r>
              <w:t>Modification of Tariff Invoking Exemption</w:t>
            </w:r>
            <w:r w:rsidR="008B1233">
              <w:t xml:space="preserve"> to use NSAs</w:t>
            </w:r>
          </w:p>
        </w:tc>
        <w:tc>
          <w:tcPr>
            <w:tcW w:w="1795" w:type="dxa"/>
          </w:tcPr>
          <w:p w14:paraId="1E838C9E" w14:textId="77777777" w:rsidR="00DE570E" w:rsidRDefault="00DE570E" w:rsidP="00B772FD">
            <w:pPr>
              <w:jc w:val="both"/>
            </w:pPr>
          </w:p>
          <w:p w14:paraId="37B649B0" w14:textId="3A2A67CE" w:rsidR="00DE570E" w:rsidRDefault="00DE570E" w:rsidP="00E63D8E">
            <w:pPr>
              <w:jc w:val="both"/>
            </w:pPr>
            <w:r>
              <w:t>79</w:t>
            </w:r>
          </w:p>
        </w:tc>
        <w:tc>
          <w:tcPr>
            <w:tcW w:w="1688" w:type="dxa"/>
          </w:tcPr>
          <w:p w14:paraId="6735B8EE" w14:textId="77777777" w:rsidR="00DE570E" w:rsidRDefault="00DE570E" w:rsidP="00B772FD">
            <w:pPr>
              <w:jc w:val="both"/>
            </w:pPr>
          </w:p>
          <w:p w14:paraId="1304740E" w14:textId="57D19905" w:rsidR="00DE570E" w:rsidRDefault="008B1233" w:rsidP="008B1233">
            <w:pPr>
              <w:jc w:val="both"/>
            </w:pPr>
            <w:r>
              <w:t>79</w:t>
            </w:r>
            <w:r w:rsidR="00E63D8E">
              <w:rPr>
                <w:rStyle w:val="FootnoteReference"/>
              </w:rPr>
              <w:footnoteReference w:id="1"/>
            </w:r>
          </w:p>
        </w:tc>
        <w:tc>
          <w:tcPr>
            <w:tcW w:w="1688" w:type="dxa"/>
          </w:tcPr>
          <w:p w14:paraId="2CE4FEA6" w14:textId="77777777" w:rsidR="00DE570E" w:rsidRDefault="00DE570E" w:rsidP="00B772FD">
            <w:pPr>
              <w:jc w:val="both"/>
            </w:pPr>
          </w:p>
          <w:p w14:paraId="6809FDAB" w14:textId="61430F5B" w:rsidR="00DE570E" w:rsidRPr="000E7AAE" w:rsidRDefault="003D2E68" w:rsidP="00B772FD">
            <w:pPr>
              <w:jc w:val="both"/>
            </w:pPr>
            <w:r>
              <w:t>.25</w:t>
            </w:r>
          </w:p>
        </w:tc>
        <w:tc>
          <w:tcPr>
            <w:tcW w:w="1590" w:type="dxa"/>
          </w:tcPr>
          <w:p w14:paraId="62558161" w14:textId="77777777" w:rsidR="00DE570E" w:rsidRDefault="00DE570E" w:rsidP="00B772FD">
            <w:pPr>
              <w:jc w:val="both"/>
            </w:pPr>
          </w:p>
          <w:p w14:paraId="05515489" w14:textId="55FA1D03" w:rsidR="00DE570E" w:rsidRDefault="008B1233" w:rsidP="003904A0">
            <w:pPr>
              <w:jc w:val="both"/>
            </w:pPr>
            <w:r>
              <w:t>20</w:t>
            </w:r>
          </w:p>
        </w:tc>
      </w:tr>
      <w:tr w:rsidR="00DE570E" w14:paraId="2F00F8A5" w14:textId="77777777" w:rsidTr="00E63D8E">
        <w:tc>
          <w:tcPr>
            <w:tcW w:w="2589" w:type="dxa"/>
          </w:tcPr>
          <w:p w14:paraId="338633FE" w14:textId="77777777" w:rsidR="00DE570E" w:rsidRDefault="00DE570E" w:rsidP="00B772FD">
            <w:pPr>
              <w:jc w:val="both"/>
            </w:pPr>
            <w:r>
              <w:t>Recordkeeping/Auditing Requirements</w:t>
            </w:r>
          </w:p>
        </w:tc>
        <w:tc>
          <w:tcPr>
            <w:tcW w:w="1795" w:type="dxa"/>
          </w:tcPr>
          <w:p w14:paraId="3E856AD2" w14:textId="77777777" w:rsidR="00DE570E" w:rsidRDefault="00DE570E" w:rsidP="00B772FD">
            <w:pPr>
              <w:jc w:val="both"/>
            </w:pPr>
          </w:p>
          <w:p w14:paraId="1F5FC213" w14:textId="77777777" w:rsidR="00DE570E" w:rsidRDefault="00DE570E" w:rsidP="00B772FD">
            <w:pPr>
              <w:jc w:val="both"/>
            </w:pPr>
            <w:r>
              <w:t>79</w:t>
            </w:r>
          </w:p>
        </w:tc>
        <w:tc>
          <w:tcPr>
            <w:tcW w:w="1688" w:type="dxa"/>
          </w:tcPr>
          <w:p w14:paraId="37A506D4" w14:textId="77777777" w:rsidR="00DE570E" w:rsidRDefault="00DE570E" w:rsidP="00B772FD">
            <w:pPr>
              <w:jc w:val="both"/>
            </w:pPr>
          </w:p>
          <w:p w14:paraId="5103C822" w14:textId="5FBD755C" w:rsidR="00DE570E" w:rsidRDefault="00DE570E" w:rsidP="00B772FD">
            <w:pPr>
              <w:jc w:val="both"/>
            </w:pPr>
            <w:r>
              <w:t>3,249</w:t>
            </w:r>
            <w:r w:rsidR="003904A0">
              <w:rPr>
                <w:rStyle w:val="FootnoteReference"/>
              </w:rPr>
              <w:footnoteReference w:id="2"/>
            </w:r>
          </w:p>
        </w:tc>
        <w:tc>
          <w:tcPr>
            <w:tcW w:w="1688" w:type="dxa"/>
          </w:tcPr>
          <w:p w14:paraId="1921A761" w14:textId="77777777" w:rsidR="00DE570E" w:rsidRDefault="00DE570E" w:rsidP="00B772FD">
            <w:pPr>
              <w:jc w:val="both"/>
            </w:pPr>
          </w:p>
          <w:p w14:paraId="3B1F04B6" w14:textId="77777777" w:rsidR="00DE570E" w:rsidRDefault="00DE570E" w:rsidP="00B772FD">
            <w:pPr>
              <w:jc w:val="both"/>
            </w:pPr>
            <w:r>
              <w:t>.033</w:t>
            </w:r>
          </w:p>
        </w:tc>
        <w:tc>
          <w:tcPr>
            <w:tcW w:w="1590" w:type="dxa"/>
          </w:tcPr>
          <w:p w14:paraId="3004971B" w14:textId="77777777" w:rsidR="00DE570E" w:rsidRDefault="00DE570E" w:rsidP="00B772FD">
            <w:pPr>
              <w:jc w:val="both"/>
            </w:pPr>
          </w:p>
          <w:p w14:paraId="3B25AA3F" w14:textId="3DB073B4" w:rsidR="00DE570E" w:rsidRDefault="00DE570E" w:rsidP="00B772FD">
            <w:pPr>
              <w:jc w:val="both"/>
            </w:pPr>
            <w:r>
              <w:t>107</w:t>
            </w:r>
          </w:p>
        </w:tc>
      </w:tr>
      <w:tr w:rsidR="00DE570E" w:rsidRPr="002035E4" w14:paraId="182D3D05" w14:textId="77777777" w:rsidTr="003D2E68">
        <w:tc>
          <w:tcPr>
            <w:tcW w:w="2589" w:type="dxa"/>
          </w:tcPr>
          <w:p w14:paraId="534FAFE7" w14:textId="77777777" w:rsidR="00DE570E" w:rsidRPr="002035E4" w:rsidRDefault="00DE570E" w:rsidP="00B772FD">
            <w:pPr>
              <w:jc w:val="both"/>
              <w:rPr>
                <w:b/>
              </w:rPr>
            </w:pPr>
            <w:r w:rsidRPr="002035E4">
              <w:rPr>
                <w:b/>
              </w:rPr>
              <w:t>TOTALS</w:t>
            </w:r>
          </w:p>
        </w:tc>
        <w:tc>
          <w:tcPr>
            <w:tcW w:w="1795" w:type="dxa"/>
          </w:tcPr>
          <w:p w14:paraId="331C0237" w14:textId="77777777" w:rsidR="00DE570E" w:rsidRDefault="00DE570E" w:rsidP="00B772FD">
            <w:pPr>
              <w:jc w:val="both"/>
            </w:pPr>
          </w:p>
        </w:tc>
        <w:tc>
          <w:tcPr>
            <w:tcW w:w="1688" w:type="dxa"/>
          </w:tcPr>
          <w:p w14:paraId="548DD4E4" w14:textId="2DDF34F8" w:rsidR="00DE570E" w:rsidRPr="002035E4" w:rsidRDefault="00DE570E" w:rsidP="00B772FD">
            <w:pPr>
              <w:jc w:val="both"/>
              <w:rPr>
                <w:b/>
              </w:rPr>
            </w:pPr>
          </w:p>
        </w:tc>
        <w:tc>
          <w:tcPr>
            <w:tcW w:w="1688" w:type="dxa"/>
          </w:tcPr>
          <w:p w14:paraId="602D11A8" w14:textId="77777777" w:rsidR="00DE570E" w:rsidRPr="002035E4" w:rsidRDefault="00DE570E" w:rsidP="00B772FD">
            <w:pPr>
              <w:jc w:val="both"/>
              <w:rPr>
                <w:b/>
              </w:rPr>
            </w:pPr>
          </w:p>
        </w:tc>
        <w:tc>
          <w:tcPr>
            <w:tcW w:w="1590" w:type="dxa"/>
          </w:tcPr>
          <w:p w14:paraId="3C0B4A46" w14:textId="795B6D53" w:rsidR="00DE570E" w:rsidRPr="002035E4" w:rsidRDefault="003904A0" w:rsidP="00B772FD">
            <w:pPr>
              <w:jc w:val="both"/>
              <w:rPr>
                <w:b/>
              </w:rPr>
            </w:pPr>
            <w:r>
              <w:rPr>
                <w:b/>
              </w:rPr>
              <w:t>127</w:t>
            </w:r>
            <w:r w:rsidR="00DE570E">
              <w:rPr>
                <w:b/>
              </w:rPr>
              <w:t xml:space="preserve">   </w:t>
            </w:r>
          </w:p>
        </w:tc>
      </w:tr>
    </w:tbl>
    <w:p w14:paraId="434AF648" w14:textId="77777777" w:rsidR="00DE570E" w:rsidRDefault="00DE570E" w:rsidP="00B772FD">
      <w:pPr>
        <w:jc w:val="both"/>
      </w:pPr>
    </w:p>
    <w:p w14:paraId="6C04C7A9" w14:textId="1EE90672" w:rsidR="00661DD7" w:rsidRDefault="0034597E" w:rsidP="00B772FD">
      <w:pPr>
        <w:jc w:val="both"/>
      </w:pPr>
      <w:r>
        <w:tab/>
      </w:r>
      <w:r w:rsidR="00661DD7">
        <w:t>The FMC offers the following descriptions of the information collection requirements shown in the above table:</w:t>
      </w:r>
    </w:p>
    <w:p w14:paraId="0E6C95FC" w14:textId="77777777" w:rsidR="00661DD7" w:rsidRDefault="00661DD7" w:rsidP="00B772FD">
      <w:pPr>
        <w:jc w:val="both"/>
      </w:pPr>
    </w:p>
    <w:p w14:paraId="255CF717" w14:textId="074E08B5" w:rsidR="003E4283" w:rsidRDefault="008652CE" w:rsidP="00B772FD">
      <w:pPr>
        <w:jc w:val="both"/>
        <w:rPr>
          <w:color w:val="000000"/>
        </w:rPr>
      </w:pPr>
      <w:r>
        <w:rPr>
          <w:b/>
          <w:color w:val="000000"/>
        </w:rPr>
        <w:t>Modification of Tariff Invoking Exemption to use NSAs</w:t>
      </w:r>
      <w:r w:rsidR="00661DD7" w:rsidRPr="000B4314">
        <w:rPr>
          <w:b/>
          <w:color w:val="000000"/>
        </w:rPr>
        <w:t>:</w:t>
      </w:r>
      <w:r w:rsidR="00661DD7" w:rsidRPr="000B4314">
        <w:rPr>
          <w:color w:val="000000"/>
        </w:rPr>
        <w:t xml:space="preserve">  </w:t>
      </w:r>
      <w:r w:rsidR="0026278F">
        <w:rPr>
          <w:color w:val="000000"/>
        </w:rPr>
        <w:t>An</w:t>
      </w:r>
      <w:r w:rsidR="00E63D8E">
        <w:rPr>
          <w:color w:val="000000"/>
        </w:rPr>
        <w:t xml:space="preserve"> </w:t>
      </w:r>
      <w:r w:rsidR="0026278F">
        <w:rPr>
          <w:color w:val="000000"/>
        </w:rPr>
        <w:t xml:space="preserve">NVOCC publishes a prominent notice in its tariff to invoke the </w:t>
      </w:r>
      <w:r w:rsidR="00E63D8E">
        <w:rPr>
          <w:color w:val="000000"/>
        </w:rPr>
        <w:t xml:space="preserve">Commission uses the information filed by NVOCCs in its rules tariff to determine whether an NVOCC has invoked the exemption to use NSAs. </w:t>
      </w:r>
    </w:p>
    <w:p w14:paraId="6E8B879D" w14:textId="77777777" w:rsidR="003E4283" w:rsidRDefault="003E4283" w:rsidP="00B772FD">
      <w:pPr>
        <w:jc w:val="both"/>
        <w:rPr>
          <w:color w:val="000000"/>
        </w:rPr>
      </w:pPr>
    </w:p>
    <w:p w14:paraId="628B5C8F" w14:textId="735969B0" w:rsidR="00661DD7" w:rsidRDefault="00661DD7" w:rsidP="00B772FD">
      <w:pPr>
        <w:jc w:val="both"/>
        <w:rPr>
          <w:color w:val="000000"/>
          <w:sz w:val="22"/>
          <w:szCs w:val="22"/>
        </w:rPr>
      </w:pPr>
      <w:r w:rsidRPr="000B4314">
        <w:rPr>
          <w:b/>
          <w:color w:val="000000"/>
        </w:rPr>
        <w:t>Recordkeeping/Audit Requirements:</w:t>
      </w:r>
      <w:r w:rsidRPr="000B4314">
        <w:rPr>
          <w:color w:val="000000"/>
        </w:rPr>
        <w:t xml:space="preserve">   </w:t>
      </w:r>
      <w:r w:rsidR="003E4283" w:rsidRPr="000B4314">
        <w:rPr>
          <w:color w:val="000000"/>
        </w:rPr>
        <w:t xml:space="preserve">NVOCCs create original NSAs and amendments, which are kept primarily in MS Word Doc, MS Excel or Pdf formatted files and stored electronically in databases which are easily retrievable and produced.  Most NVOCCs keep hard copy files with signatures, as we do not require NSAs or amendments to be uploaded into SERVCON showing an actual signature.  Many NSAs and amendments today are handled by electronic signature.  The annual instances would be </w:t>
      </w:r>
      <w:r w:rsidR="003E4283">
        <w:rPr>
          <w:color w:val="000000"/>
        </w:rPr>
        <w:t>3,249</w:t>
      </w:r>
      <w:r w:rsidR="003E4283" w:rsidRPr="000B4314">
        <w:rPr>
          <w:color w:val="000000"/>
        </w:rPr>
        <w:t xml:space="preserve">. Conservatively allowing for 2 minutes (.033 hrs) per new NSA or amendment for recordkeeping/auditing purposes would encompass </w:t>
      </w:r>
      <w:r w:rsidR="003E4283">
        <w:rPr>
          <w:color w:val="000000"/>
        </w:rPr>
        <w:t>1</w:t>
      </w:r>
      <w:r w:rsidR="001764BE">
        <w:rPr>
          <w:color w:val="000000"/>
        </w:rPr>
        <w:t>07</w:t>
      </w:r>
      <w:r w:rsidR="003E4283">
        <w:rPr>
          <w:color w:val="000000"/>
        </w:rPr>
        <w:t xml:space="preserve"> </w:t>
      </w:r>
      <w:r w:rsidR="003E4283" w:rsidRPr="000B4314">
        <w:rPr>
          <w:color w:val="000000"/>
        </w:rPr>
        <w:t xml:space="preserve">hours.  </w:t>
      </w:r>
    </w:p>
    <w:p w14:paraId="29C6292B" w14:textId="77777777" w:rsidR="00B772FD" w:rsidRDefault="00B772FD" w:rsidP="00B772FD">
      <w:pPr>
        <w:jc w:val="both"/>
        <w:rPr>
          <w:color w:val="000000"/>
          <w:sz w:val="22"/>
          <w:szCs w:val="22"/>
        </w:rPr>
      </w:pPr>
    </w:p>
    <w:p w14:paraId="32262419" w14:textId="77777777" w:rsidR="00B772FD" w:rsidRPr="00661DD7" w:rsidRDefault="00B772FD" w:rsidP="00B772FD">
      <w:pPr>
        <w:jc w:val="both"/>
        <w:rPr>
          <w:color w:val="000000"/>
        </w:rPr>
      </w:pPr>
    </w:p>
    <w:p w14:paraId="7C1DE00F" w14:textId="77777777" w:rsidR="00B772FD" w:rsidRDefault="00B772FD" w:rsidP="00B772FD">
      <w:pPr>
        <w:autoSpaceDE w:val="0"/>
        <w:autoSpaceDN w:val="0"/>
        <w:adjustRightInd w:val="0"/>
        <w:jc w:val="both"/>
        <w:rPr>
          <w:b/>
          <w:bCs/>
        </w:rPr>
      </w:pPr>
      <w:r w:rsidRPr="006B4064">
        <w:rPr>
          <w:b/>
          <w:bCs/>
        </w:rPr>
        <w:t xml:space="preserve">13. </w:t>
      </w:r>
      <w:r w:rsidRPr="006B4064">
        <w:rPr>
          <w:b/>
          <w:bCs/>
        </w:rPr>
        <w:tab/>
        <w:t>Provide an estimate for the total annual cost burden to respondents or record keepers resulting from the collection of information. (Do not include the cost of any hour burden already reflected on the burden worksheet).</w:t>
      </w:r>
    </w:p>
    <w:p w14:paraId="2129A99F" w14:textId="77777777" w:rsidR="00B772FD" w:rsidRPr="006B4064" w:rsidRDefault="00B772FD" w:rsidP="00B772FD">
      <w:pPr>
        <w:autoSpaceDE w:val="0"/>
        <w:autoSpaceDN w:val="0"/>
        <w:adjustRightInd w:val="0"/>
        <w:jc w:val="both"/>
        <w:rPr>
          <w:b/>
          <w:bCs/>
        </w:rPr>
      </w:pPr>
    </w:p>
    <w:p w14:paraId="565CEA23" w14:textId="77777777" w:rsidR="00B772FD" w:rsidRPr="006B4064" w:rsidRDefault="00B772FD" w:rsidP="00B772FD">
      <w:pPr>
        <w:autoSpaceDE w:val="0"/>
        <w:autoSpaceDN w:val="0"/>
        <w:adjustRightInd w:val="0"/>
        <w:jc w:val="both"/>
        <w:rPr>
          <w:b/>
          <w:bCs/>
        </w:rPr>
      </w:pPr>
      <w:r w:rsidRPr="006B4064">
        <w:rPr>
          <w:b/>
          <w:bCs/>
        </w:rPr>
        <w:t xml:space="preserve">* 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 </w:t>
      </w:r>
    </w:p>
    <w:p w14:paraId="458F3574" w14:textId="77777777" w:rsidR="00B772FD" w:rsidRDefault="00B772FD" w:rsidP="00B772FD">
      <w:pPr>
        <w:autoSpaceDE w:val="0"/>
        <w:autoSpaceDN w:val="0"/>
        <w:adjustRightInd w:val="0"/>
        <w:jc w:val="both"/>
        <w:rPr>
          <w:b/>
          <w:bCs/>
        </w:rPr>
      </w:pPr>
      <w:r w:rsidRPr="006B4064">
        <w:rPr>
          <w:b/>
          <w:bCs/>
        </w:rPr>
        <w:t>* If cost estimates are expected to vary widely, agencies should present ranges of cost burdens and explain the reasons for the variance. The cost of purchasing or contracting out information collections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14:paraId="22027CD5" w14:textId="77777777" w:rsidR="00B772FD" w:rsidRDefault="00B772FD" w:rsidP="00B772FD">
      <w:pPr>
        <w:autoSpaceDE w:val="0"/>
        <w:autoSpaceDN w:val="0"/>
        <w:adjustRightInd w:val="0"/>
        <w:jc w:val="both"/>
        <w:rPr>
          <w:b/>
          <w:bCs/>
        </w:rPr>
      </w:pPr>
    </w:p>
    <w:p w14:paraId="547BBB1D" w14:textId="77777777" w:rsidR="00B772FD" w:rsidRPr="006B4064" w:rsidRDefault="00B772FD" w:rsidP="00B772FD">
      <w:pPr>
        <w:autoSpaceDE w:val="0"/>
        <w:autoSpaceDN w:val="0"/>
        <w:adjustRightInd w:val="0"/>
        <w:jc w:val="both"/>
        <w:rPr>
          <w:b/>
          <w:bCs/>
        </w:rPr>
      </w:pPr>
      <w:r w:rsidRPr="006B4064">
        <w:rPr>
          <w:b/>
          <w:bCs/>
        </w:rPr>
        <w:t>* 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14:paraId="45ECCBA4" w14:textId="77777777" w:rsidR="00EE6169" w:rsidRDefault="00C96645" w:rsidP="00B772FD">
      <w:pPr>
        <w:jc w:val="both"/>
      </w:pPr>
      <w:r>
        <w:tab/>
      </w:r>
    </w:p>
    <w:p w14:paraId="779F0E97" w14:textId="284D1E42" w:rsidR="00C96645" w:rsidRDefault="008F0E8C" w:rsidP="00EE6169">
      <w:pPr>
        <w:ind w:firstLine="720"/>
        <w:jc w:val="both"/>
      </w:pPr>
      <w:r>
        <w:t>There are no additional cost burdens to respondents or recordkeepers other than those reported in item 12</w:t>
      </w:r>
      <w:r w:rsidR="00226C74">
        <w:t xml:space="preserve">.  </w:t>
      </w:r>
    </w:p>
    <w:p w14:paraId="3A23EF06" w14:textId="77777777" w:rsidR="00B772FD" w:rsidRDefault="00B772FD" w:rsidP="00B772FD">
      <w:pPr>
        <w:jc w:val="both"/>
      </w:pPr>
    </w:p>
    <w:p w14:paraId="2BFFA65A" w14:textId="77777777" w:rsidR="00650CCA" w:rsidRDefault="00650CCA" w:rsidP="00B772FD">
      <w:pPr>
        <w:jc w:val="both"/>
      </w:pPr>
    </w:p>
    <w:p w14:paraId="12985AD6" w14:textId="77777777" w:rsidR="00B772FD" w:rsidRDefault="00B772FD" w:rsidP="00B772FD">
      <w:pPr>
        <w:jc w:val="both"/>
        <w:rPr>
          <w:b/>
          <w:bCs/>
        </w:rPr>
      </w:pPr>
      <w:r w:rsidRPr="006B6A52">
        <w:rPr>
          <w:b/>
          <w:bCs/>
        </w:rPr>
        <w:t xml:space="preserve">14. </w:t>
      </w:r>
      <w:r>
        <w:rPr>
          <w:b/>
          <w:bCs/>
        </w:rPr>
        <w:tab/>
      </w:r>
      <w:r w:rsidRPr="006B6A52">
        <w:rPr>
          <w:b/>
          <w:bCs/>
        </w:rPr>
        <w:t xml:space="preserve">Provide estimates of annualized cost to the Federal government. </w:t>
      </w:r>
    </w:p>
    <w:p w14:paraId="099D88F7" w14:textId="77777777" w:rsidR="00650CCA" w:rsidRDefault="00650CCA" w:rsidP="00B772FD">
      <w:pPr>
        <w:jc w:val="both"/>
      </w:pPr>
    </w:p>
    <w:p w14:paraId="1C2D1D5B" w14:textId="7DD57D7F" w:rsidR="00EB2F09" w:rsidRDefault="00650CCA" w:rsidP="00B772FD">
      <w:pPr>
        <w:jc w:val="both"/>
      </w:pPr>
      <w:r>
        <w:tab/>
      </w:r>
      <w:r w:rsidR="00AD6F44" w:rsidRPr="001B084F">
        <w:t xml:space="preserve">  </w:t>
      </w:r>
      <w:r w:rsidR="00433D03" w:rsidRPr="001B084F">
        <w:t xml:space="preserve"> </w:t>
      </w:r>
      <w:r w:rsidR="00EB2F09">
        <w:t xml:space="preserve">Total estimated </w:t>
      </w:r>
      <w:r w:rsidR="00EE6169">
        <w:t xml:space="preserve">burden </w:t>
      </w:r>
      <w:r w:rsidR="00EB2F09">
        <w:t>to the Federal Government</w:t>
      </w:r>
      <w:r w:rsidR="00EE6169">
        <w:t xml:space="preserve"> </w:t>
      </w:r>
      <w:r w:rsidR="00EB2F09">
        <w:t xml:space="preserve">for this </w:t>
      </w:r>
      <w:r w:rsidR="00EE6169">
        <w:t xml:space="preserve">proposed </w:t>
      </w:r>
      <w:r w:rsidR="00EB2F09">
        <w:t xml:space="preserve">rule </w:t>
      </w:r>
      <w:r w:rsidR="00EB2F09" w:rsidRPr="004F3767">
        <w:rPr>
          <w:shd w:val="clear" w:color="auto" w:fill="FFFFFF"/>
        </w:rPr>
        <w:t xml:space="preserve">is </w:t>
      </w:r>
      <w:r w:rsidR="0026278F">
        <w:rPr>
          <w:shd w:val="clear" w:color="auto" w:fill="FFFFFF"/>
        </w:rPr>
        <w:t>96</w:t>
      </w:r>
      <w:r w:rsidR="00EB2F09" w:rsidRPr="004F3767">
        <w:rPr>
          <w:shd w:val="clear" w:color="auto" w:fill="FFFFFF"/>
        </w:rPr>
        <w:t xml:space="preserve"> hours</w:t>
      </w:r>
      <w:r w:rsidR="0026278F">
        <w:rPr>
          <w:shd w:val="clear" w:color="auto" w:fill="FFFFFF"/>
        </w:rPr>
        <w:t>.</w:t>
      </w:r>
      <w:r w:rsidR="00EB2F09" w:rsidRPr="004F3767">
        <w:rPr>
          <w:shd w:val="clear" w:color="auto" w:fill="FFFFFF"/>
        </w:rPr>
        <w:t xml:space="preserve"> </w:t>
      </w:r>
      <w:r w:rsidR="00EB2F09">
        <w:t>Thus, the total estimated cost to the Federal Government</w:t>
      </w:r>
      <w:r w:rsidR="00EE6169">
        <w:t>, including overhead and operational expenses</w:t>
      </w:r>
      <w:r w:rsidR="00EB2F09">
        <w:t xml:space="preserve"> is </w:t>
      </w:r>
      <w:r w:rsidR="00EE6169" w:rsidRPr="00EE6169">
        <w:t>$10,570.88</w:t>
      </w:r>
      <w:r w:rsidR="00EB2F09" w:rsidRPr="00D07FAF">
        <w:rPr>
          <w:shd w:val="clear" w:color="auto" w:fill="FFFFFF"/>
        </w:rPr>
        <w:t>.</w:t>
      </w:r>
      <w:r w:rsidR="00EB2F09" w:rsidRPr="00601924">
        <w:t xml:space="preserve"> (</w:t>
      </w:r>
      <w:r w:rsidR="00EB2F09">
        <w:t>S</w:t>
      </w:r>
      <w:r w:rsidR="00EB2F09" w:rsidRPr="00601924">
        <w:t xml:space="preserve">ee Attachment 2).  </w:t>
      </w:r>
    </w:p>
    <w:p w14:paraId="72CA8D29" w14:textId="77777777" w:rsidR="00B772FD" w:rsidRPr="00EB2F09" w:rsidRDefault="00B772FD" w:rsidP="00B772FD">
      <w:pPr>
        <w:jc w:val="both"/>
      </w:pPr>
    </w:p>
    <w:p w14:paraId="09CBFF3C" w14:textId="77777777" w:rsidR="00EB2F09" w:rsidRPr="00E07472" w:rsidRDefault="00EB2F09" w:rsidP="00B772FD">
      <w:pPr>
        <w:jc w:val="both"/>
        <w:rPr>
          <w:b/>
        </w:rPr>
      </w:pPr>
    </w:p>
    <w:p w14:paraId="337A3831" w14:textId="77777777" w:rsidR="00B772FD" w:rsidRPr="00B772FD" w:rsidRDefault="00B772FD" w:rsidP="00B772FD">
      <w:pPr>
        <w:autoSpaceDE w:val="0"/>
        <w:autoSpaceDN w:val="0"/>
        <w:adjustRightInd w:val="0"/>
        <w:jc w:val="both"/>
        <w:rPr>
          <w:rFonts w:eastAsia="Calibri"/>
          <w:b/>
          <w:bCs/>
          <w:color w:val="000000"/>
        </w:rPr>
      </w:pPr>
      <w:r w:rsidRPr="00B772FD">
        <w:rPr>
          <w:rFonts w:eastAsia="Calibri"/>
          <w:b/>
          <w:bCs/>
          <w:color w:val="000000"/>
        </w:rPr>
        <w:t xml:space="preserve">15. </w:t>
      </w:r>
      <w:r w:rsidRPr="00B772FD">
        <w:rPr>
          <w:rFonts w:eastAsia="Calibri"/>
          <w:b/>
          <w:bCs/>
          <w:color w:val="000000"/>
        </w:rPr>
        <w:tab/>
        <w:t xml:space="preserve">Explain the reasons for any program changes or adjustments reported in Items 13 (or 14) of OMB Form 83-I. </w:t>
      </w:r>
    </w:p>
    <w:p w14:paraId="3C9DE842" w14:textId="04F65A81" w:rsidR="00EB2F09" w:rsidRDefault="00EB2F09" w:rsidP="00B772FD">
      <w:pPr>
        <w:shd w:val="clear" w:color="auto" w:fill="FFFFFF"/>
        <w:jc w:val="both"/>
      </w:pPr>
      <w:r>
        <w:br/>
      </w:r>
      <w:r w:rsidR="00AD6F44">
        <w:tab/>
      </w:r>
      <w:r>
        <w:t xml:space="preserve">Given </w:t>
      </w:r>
      <w:r w:rsidR="0026278F">
        <w:t xml:space="preserve">that </w:t>
      </w:r>
      <w:r>
        <w:t xml:space="preserve">the </w:t>
      </w:r>
      <w:r w:rsidR="0026278F">
        <w:t xml:space="preserve">proposed rule </w:t>
      </w:r>
      <w:r w:rsidR="00EE6169">
        <w:t>eliminates</w:t>
      </w:r>
      <w:r w:rsidR="0026278F">
        <w:t xml:space="preserve"> the NSA filing requirement in the Commission’s SERVCON system (and related Form FMC-78) as well as the Essential Terms publication requirement, </w:t>
      </w:r>
      <w:r>
        <w:t xml:space="preserve">the burden estimate </w:t>
      </w:r>
      <w:r w:rsidR="00EE6169">
        <w:t xml:space="preserve">to respondents </w:t>
      </w:r>
      <w:r>
        <w:t xml:space="preserve">for this information collection has been </w:t>
      </w:r>
      <w:r w:rsidR="0026278F">
        <w:t xml:space="preserve">significantly </w:t>
      </w:r>
      <w:r>
        <w:t>reduced from 8</w:t>
      </w:r>
      <w:r w:rsidR="0026278F">
        <w:t>31</w:t>
      </w:r>
      <w:r>
        <w:t xml:space="preserve"> hours (201</w:t>
      </w:r>
      <w:r w:rsidR="0026278F">
        <w:t>6</w:t>
      </w:r>
      <w:r>
        <w:t xml:space="preserve"> estimate) to </w:t>
      </w:r>
      <w:r w:rsidR="0026278F">
        <w:t>127</w:t>
      </w:r>
      <w:r>
        <w:t xml:space="preserve"> hours, a difference of </w:t>
      </w:r>
      <w:r w:rsidR="0026278F">
        <w:t>704</w:t>
      </w:r>
      <w:r>
        <w:t xml:space="preserve"> hours.</w:t>
      </w:r>
      <w:r w:rsidR="00EE6169">
        <w:t xml:space="preserve"> More specifically, the following information collection requirements have been eliminated: NSAs/Format Requirements, Essential Terms Publication, Notification/Filing Requirements and Form FMC-78</w:t>
      </w:r>
      <w:r>
        <w:t xml:space="preserve"> </w:t>
      </w:r>
      <w:r w:rsidRPr="00601924">
        <w:t>(</w:t>
      </w:r>
      <w:r>
        <w:t>S</w:t>
      </w:r>
      <w:r w:rsidRPr="00601924">
        <w:t xml:space="preserve">ee Attachment </w:t>
      </w:r>
      <w:r>
        <w:t>1</w:t>
      </w:r>
      <w:r w:rsidRPr="00601924">
        <w:t xml:space="preserve">). </w:t>
      </w:r>
    </w:p>
    <w:p w14:paraId="0DE77EC1" w14:textId="77777777" w:rsidR="00EE6169" w:rsidRDefault="00EE6169" w:rsidP="00B772FD">
      <w:pPr>
        <w:shd w:val="clear" w:color="auto" w:fill="FFFFFF"/>
        <w:jc w:val="both"/>
      </w:pPr>
    </w:p>
    <w:p w14:paraId="21C35D3D" w14:textId="092114B8" w:rsidR="00EE6169" w:rsidRDefault="00EE6169" w:rsidP="00B772FD">
      <w:pPr>
        <w:shd w:val="clear" w:color="auto" w:fill="FFFFFF"/>
        <w:jc w:val="both"/>
      </w:pPr>
      <w:r>
        <w:t>Similarly, a considerable reduction to the burden to the Federal government would be achieved under the proposed rule, i.e., from 1,795 hours to 96 hours.</w:t>
      </w:r>
    </w:p>
    <w:p w14:paraId="1DBBF97A" w14:textId="77777777" w:rsidR="00B772FD" w:rsidRPr="00EB2F09" w:rsidRDefault="00B772FD" w:rsidP="00B772FD">
      <w:pPr>
        <w:shd w:val="clear" w:color="auto" w:fill="FFFFFF"/>
        <w:jc w:val="both"/>
        <w:rPr>
          <w:color w:val="C00000"/>
        </w:rPr>
      </w:pPr>
    </w:p>
    <w:p w14:paraId="6E8C80FC" w14:textId="6B4E1626" w:rsidR="00650CCA" w:rsidRDefault="004B3F02" w:rsidP="00B772FD">
      <w:pPr>
        <w:jc w:val="both"/>
        <w:rPr>
          <w:b/>
          <w:bCs/>
        </w:rPr>
      </w:pPr>
      <w:r>
        <w:br/>
      </w:r>
      <w:r w:rsidR="00B772FD" w:rsidRPr="006B6A52">
        <w:rPr>
          <w:b/>
          <w:bCs/>
        </w:rPr>
        <w:t xml:space="preserve">16. </w:t>
      </w:r>
      <w:r w:rsidR="00B772FD">
        <w:rPr>
          <w:b/>
          <w:bCs/>
        </w:rPr>
        <w:tab/>
      </w:r>
      <w:r w:rsidR="00B772FD" w:rsidRPr="006B6A52">
        <w:rPr>
          <w:b/>
          <w:bCs/>
        </w:rPr>
        <w:t>For collections whose results will be published, outline the plans for tabulation and publication.</w:t>
      </w:r>
    </w:p>
    <w:p w14:paraId="2DB4A538" w14:textId="77777777" w:rsidR="00B772FD" w:rsidRDefault="00B772FD" w:rsidP="00B772FD">
      <w:pPr>
        <w:jc w:val="both"/>
      </w:pPr>
    </w:p>
    <w:p w14:paraId="1F3D3751" w14:textId="21358855" w:rsidR="00650CCA" w:rsidRDefault="00650CCA" w:rsidP="00B772FD">
      <w:pPr>
        <w:jc w:val="both"/>
      </w:pPr>
      <w:r>
        <w:tab/>
        <w:t>Not applicable – no information will be published.</w:t>
      </w:r>
    </w:p>
    <w:p w14:paraId="7C9F910D" w14:textId="77777777" w:rsidR="00B772FD" w:rsidRDefault="00B772FD" w:rsidP="00B772FD">
      <w:pPr>
        <w:jc w:val="both"/>
      </w:pPr>
    </w:p>
    <w:p w14:paraId="0A7FDAE6" w14:textId="77777777" w:rsidR="00650CCA" w:rsidRDefault="00650CCA" w:rsidP="00B772FD">
      <w:pPr>
        <w:jc w:val="both"/>
      </w:pPr>
    </w:p>
    <w:p w14:paraId="009559B8" w14:textId="77777777" w:rsidR="00B772FD" w:rsidRPr="00B772FD" w:rsidRDefault="00B772FD" w:rsidP="00B772FD">
      <w:pPr>
        <w:autoSpaceDE w:val="0"/>
        <w:autoSpaceDN w:val="0"/>
        <w:adjustRightInd w:val="0"/>
        <w:jc w:val="both"/>
        <w:rPr>
          <w:rFonts w:eastAsia="Calibri"/>
          <w:b/>
          <w:bCs/>
          <w:color w:val="000000"/>
        </w:rPr>
      </w:pPr>
      <w:r w:rsidRPr="00B772FD">
        <w:rPr>
          <w:rFonts w:eastAsia="Calibri"/>
          <w:b/>
          <w:bCs/>
          <w:color w:val="000000"/>
        </w:rPr>
        <w:t xml:space="preserve">17. </w:t>
      </w:r>
      <w:r w:rsidRPr="00B772FD">
        <w:rPr>
          <w:rFonts w:eastAsia="Calibri"/>
          <w:b/>
          <w:bCs/>
          <w:color w:val="000000"/>
        </w:rPr>
        <w:tab/>
        <w:t xml:space="preserve">If seeking approval to not display the expiration date for OMB approval of the information collection, explain the reasons why display would be inappropriate. </w:t>
      </w:r>
    </w:p>
    <w:p w14:paraId="65FD4D12" w14:textId="77777777" w:rsidR="00650CCA" w:rsidRDefault="00650CCA" w:rsidP="00B772FD">
      <w:pPr>
        <w:jc w:val="both"/>
      </w:pPr>
    </w:p>
    <w:p w14:paraId="41828920" w14:textId="111FF461" w:rsidR="003729BF" w:rsidRDefault="00650CCA" w:rsidP="00B772FD">
      <w:pPr>
        <w:jc w:val="both"/>
      </w:pPr>
      <w:r>
        <w:tab/>
        <w:t>Not applicable</w:t>
      </w:r>
      <w:r w:rsidR="00BE7F07">
        <w:t xml:space="preserve"> – OMB information will be displayed in the final rule</w:t>
      </w:r>
      <w:r>
        <w:t>.</w:t>
      </w:r>
    </w:p>
    <w:p w14:paraId="47D36572" w14:textId="77777777" w:rsidR="00650CCA" w:rsidRDefault="00650CCA" w:rsidP="00B772FD">
      <w:pPr>
        <w:jc w:val="both"/>
      </w:pPr>
    </w:p>
    <w:p w14:paraId="110A3812" w14:textId="77777777" w:rsidR="00B772FD" w:rsidRDefault="00B772FD" w:rsidP="00B772FD">
      <w:pPr>
        <w:jc w:val="both"/>
      </w:pPr>
    </w:p>
    <w:p w14:paraId="176B78E9" w14:textId="77777777" w:rsidR="00B772FD" w:rsidRPr="00B772FD" w:rsidRDefault="00B772FD" w:rsidP="00B772FD">
      <w:pPr>
        <w:autoSpaceDE w:val="0"/>
        <w:autoSpaceDN w:val="0"/>
        <w:adjustRightInd w:val="0"/>
        <w:jc w:val="both"/>
        <w:rPr>
          <w:rFonts w:eastAsia="Calibri"/>
          <w:b/>
          <w:bCs/>
          <w:color w:val="000000"/>
        </w:rPr>
      </w:pPr>
      <w:r w:rsidRPr="00B772FD">
        <w:rPr>
          <w:rFonts w:eastAsia="Calibri"/>
          <w:b/>
          <w:bCs/>
          <w:color w:val="000000"/>
        </w:rPr>
        <w:t xml:space="preserve">18. </w:t>
      </w:r>
      <w:r w:rsidRPr="00B772FD">
        <w:rPr>
          <w:rFonts w:eastAsia="Calibri"/>
          <w:b/>
          <w:bCs/>
          <w:color w:val="000000"/>
        </w:rPr>
        <w:tab/>
        <w:t xml:space="preserve">Explain each exception to the certification statement identified in Item 19 of OMB Form 83-I. </w:t>
      </w:r>
    </w:p>
    <w:p w14:paraId="13E79192" w14:textId="77777777" w:rsidR="00B31AAC" w:rsidRDefault="00B31AAC" w:rsidP="00B772FD">
      <w:pPr>
        <w:jc w:val="both"/>
      </w:pPr>
    </w:p>
    <w:p w14:paraId="35C848A2" w14:textId="0AF5A77B" w:rsidR="00650CCA" w:rsidRDefault="00650CCA" w:rsidP="00B772FD">
      <w:pPr>
        <w:jc w:val="both"/>
      </w:pPr>
      <w:r>
        <w:tab/>
        <w:t>Not applicable</w:t>
      </w:r>
      <w:r w:rsidR="00BE7F07">
        <w:t xml:space="preserve"> – there are no exceptions to the certification statement</w:t>
      </w:r>
      <w:r>
        <w:t>.</w:t>
      </w:r>
    </w:p>
    <w:p w14:paraId="5F974A56" w14:textId="77777777" w:rsidR="00650CCA" w:rsidRDefault="00650CCA" w:rsidP="00B772FD">
      <w:pPr>
        <w:jc w:val="both"/>
      </w:pPr>
    </w:p>
    <w:p w14:paraId="4A0BBD21" w14:textId="77777777" w:rsidR="00650CCA" w:rsidRDefault="00650CCA" w:rsidP="00B772FD">
      <w:pPr>
        <w:jc w:val="both"/>
      </w:pPr>
    </w:p>
    <w:p w14:paraId="3F636671" w14:textId="77777777" w:rsidR="00650CCA" w:rsidRDefault="00650CCA" w:rsidP="00B772FD">
      <w:pPr>
        <w:jc w:val="both"/>
      </w:pPr>
      <w:r>
        <w:rPr>
          <w:b/>
        </w:rPr>
        <w:t>B.</w:t>
      </w:r>
      <w:r>
        <w:rPr>
          <w:b/>
        </w:rPr>
        <w:tab/>
        <w:t>Collections of Information Employing Statistical Methods</w:t>
      </w:r>
    </w:p>
    <w:p w14:paraId="635DD384" w14:textId="77777777" w:rsidR="00650CCA" w:rsidRDefault="00650CCA" w:rsidP="00B772FD">
      <w:pPr>
        <w:jc w:val="both"/>
      </w:pPr>
    </w:p>
    <w:p w14:paraId="21886052" w14:textId="77777777" w:rsidR="00B26385" w:rsidRDefault="00650CCA" w:rsidP="00B772FD">
      <w:pPr>
        <w:jc w:val="both"/>
      </w:pPr>
      <w:r>
        <w:tab/>
        <w:t>This collection of information does not employ statistical methods.</w:t>
      </w:r>
    </w:p>
    <w:p w14:paraId="0D26D6C1" w14:textId="77777777" w:rsidR="00B772FD" w:rsidRDefault="00B772FD" w:rsidP="00B772FD">
      <w:pPr>
        <w:jc w:val="both"/>
      </w:pPr>
    </w:p>
    <w:p w14:paraId="07E3FCD0" w14:textId="77777777" w:rsidR="00B26385" w:rsidRDefault="00B26385" w:rsidP="00B772FD">
      <w:pPr>
        <w:jc w:val="right"/>
        <w:rPr>
          <w:b/>
        </w:rPr>
      </w:pPr>
      <w:r>
        <w:br w:type="page"/>
      </w:r>
      <w:r>
        <w:rPr>
          <w:b/>
        </w:rPr>
        <w:t>Attachment 1</w:t>
      </w:r>
    </w:p>
    <w:p w14:paraId="506674EE" w14:textId="77777777" w:rsidR="00B26385" w:rsidRPr="00B26385" w:rsidRDefault="00B26385" w:rsidP="00B772FD">
      <w:pPr>
        <w:jc w:val="both"/>
        <w:rPr>
          <w:b/>
        </w:rPr>
      </w:pPr>
    </w:p>
    <w:p w14:paraId="05A09F3D" w14:textId="77777777" w:rsidR="00B26385" w:rsidRDefault="00B26385" w:rsidP="00B772FD">
      <w:pPr>
        <w:jc w:val="both"/>
        <w:rPr>
          <w:b/>
        </w:rPr>
      </w:pPr>
    </w:p>
    <w:p w14:paraId="7E09934A" w14:textId="77777777" w:rsidR="00B26385" w:rsidRDefault="00B26385" w:rsidP="00B772FD">
      <w:pPr>
        <w:jc w:val="both"/>
      </w:pPr>
      <w:r w:rsidRPr="00A041F4">
        <w:rPr>
          <w:b/>
        </w:rPr>
        <w:t>12.</w:t>
      </w:r>
      <w:r w:rsidRPr="00A041F4">
        <w:rPr>
          <w:b/>
        </w:rPr>
        <w:tab/>
      </w:r>
      <w:r>
        <w:rPr>
          <w:b/>
        </w:rPr>
        <w:t>Estimated Burden and Costs, Including Overhead, to Respondents</w:t>
      </w:r>
    </w:p>
    <w:p w14:paraId="50647D8F" w14:textId="77777777" w:rsidR="00B26385" w:rsidRDefault="00B26385" w:rsidP="00B772FD">
      <w:pPr>
        <w:jc w:val="both"/>
      </w:pPr>
    </w:p>
    <w:p w14:paraId="3A31C492" w14:textId="6E163AF8" w:rsidR="00B26385" w:rsidRDefault="003904A0" w:rsidP="00B772FD">
      <w:pPr>
        <w:jc w:val="both"/>
      </w:pPr>
      <w:r>
        <w:t xml:space="preserve">127 </w:t>
      </w:r>
      <w:r w:rsidR="00B26385">
        <w:t xml:space="preserve">hours </w:t>
      </w:r>
    </w:p>
    <w:p w14:paraId="224EE4EA" w14:textId="77777777" w:rsidR="00B26385" w:rsidRDefault="00B26385" w:rsidP="00B772FD">
      <w:pPr>
        <w:jc w:val="both"/>
      </w:pPr>
    </w:p>
    <w:p w14:paraId="47B0B09C" w14:textId="1A62D28F" w:rsidR="00B26385" w:rsidRDefault="00B26385" w:rsidP="00B772FD">
      <w:pPr>
        <w:jc w:val="both"/>
      </w:pPr>
      <w:r>
        <w:t>33% Pricing Manager (</w:t>
      </w:r>
      <w:r w:rsidR="003904A0">
        <w:t>42</w:t>
      </w:r>
      <w:r>
        <w:t xml:space="preserve"> hours)</w:t>
      </w:r>
    </w:p>
    <w:p w14:paraId="60743513" w14:textId="2ACC2F51" w:rsidR="00B26385" w:rsidRDefault="00B26385" w:rsidP="00B772FD">
      <w:pPr>
        <w:jc w:val="both"/>
      </w:pPr>
      <w:r>
        <w:t>67% Tariff Publisher (</w:t>
      </w:r>
      <w:r w:rsidR="003904A0">
        <w:t>85</w:t>
      </w:r>
      <w:r>
        <w:t xml:space="preserve"> hours)</w:t>
      </w:r>
    </w:p>
    <w:p w14:paraId="65250306" w14:textId="77777777" w:rsidR="00B26385" w:rsidRDefault="00B26385" w:rsidP="00B772FD">
      <w:pPr>
        <w:jc w:val="both"/>
      </w:pPr>
    </w:p>
    <w:p w14:paraId="3CDFAB51" w14:textId="77777777" w:rsidR="00977153" w:rsidRDefault="00977153" w:rsidP="00B772FD">
      <w:pPr>
        <w:jc w:val="both"/>
      </w:pPr>
      <w:r>
        <w:t xml:space="preserve">The annual salary calculations have been formulated using the Federal Government’s January </w:t>
      </w:r>
      <w:r w:rsidRPr="00A041F4">
        <w:t>20</w:t>
      </w:r>
      <w:r>
        <w:t xml:space="preserve">16 salary table (overhead of 114.89% has been added to the basic salary).  The salary for the Pricing Manager was calculated using the salary of a GS 13/5 Senior Transportation Specialist, and the salary for the Tariff Publisher was calculated using the salary of a GS 6/5 Transportation Specialist. </w:t>
      </w:r>
      <w:r>
        <w:rPr>
          <w:rStyle w:val="FootnoteReference"/>
        </w:rPr>
        <w:footnoteReference w:id="3"/>
      </w:r>
    </w:p>
    <w:p w14:paraId="6BBC1405" w14:textId="77777777" w:rsidR="00977153" w:rsidRDefault="00977153" w:rsidP="00B772FD">
      <w:pPr>
        <w:jc w:val="both"/>
      </w:pPr>
    </w:p>
    <w:p w14:paraId="2958FC9A" w14:textId="77777777" w:rsidR="00977153" w:rsidRDefault="00977153" w:rsidP="00B772FD">
      <w:pPr>
        <w:jc w:val="both"/>
      </w:pPr>
      <w:r>
        <w:t>Formula:  Annual salary/2087 + overhead rate = adjusted hourly salary</w:t>
      </w:r>
    </w:p>
    <w:p w14:paraId="55DF724A" w14:textId="77777777" w:rsidR="00977153" w:rsidRDefault="00977153" w:rsidP="00B772FD">
      <w:pPr>
        <w:jc w:val="both"/>
      </w:pPr>
    </w:p>
    <w:p w14:paraId="7830729F" w14:textId="77777777" w:rsidR="00977153" w:rsidRPr="00A041F4" w:rsidRDefault="00977153" w:rsidP="00B772FD">
      <w:pPr>
        <w:jc w:val="both"/>
      </w:pPr>
      <w:r w:rsidRPr="00A041F4">
        <w:t>$</w:t>
      </w:r>
      <w:r>
        <w:t>104,433/2087 = $50.04</w:t>
      </w:r>
      <w:r w:rsidRPr="00A041F4">
        <w:t xml:space="preserve"> </w:t>
      </w:r>
      <w:r>
        <w:t xml:space="preserve">(basic hourly rate) </w:t>
      </w:r>
      <w:r w:rsidRPr="00A041F4">
        <w:t xml:space="preserve">+ </w:t>
      </w:r>
      <w:r>
        <w:t>$57.49 (overhead)</w:t>
      </w:r>
      <w:r w:rsidRPr="00A041F4">
        <w:t xml:space="preserve"> = $</w:t>
      </w:r>
      <w:r>
        <w:t>107.53 = Pricing Manager adj</w:t>
      </w:r>
      <w:r w:rsidRPr="00A041F4">
        <w:t>usted hourly salary</w:t>
      </w:r>
    </w:p>
    <w:p w14:paraId="75AA339F" w14:textId="77777777" w:rsidR="00977153" w:rsidRPr="00A041F4" w:rsidRDefault="00977153" w:rsidP="00B772FD">
      <w:pPr>
        <w:jc w:val="both"/>
      </w:pPr>
    </w:p>
    <w:p w14:paraId="1D8B5054" w14:textId="77777777" w:rsidR="00977153" w:rsidRPr="00A041F4" w:rsidRDefault="00977153" w:rsidP="00B772FD">
      <w:pPr>
        <w:jc w:val="both"/>
      </w:pPr>
      <w:r w:rsidRPr="00A041F4">
        <w:t>$</w:t>
      </w:r>
      <w:r>
        <w:t>44,551/2087 = $21.35 (basic hourly rate)</w:t>
      </w:r>
      <w:r w:rsidRPr="00A041F4">
        <w:t xml:space="preserve"> + </w:t>
      </w:r>
      <w:r>
        <w:t>$24.53</w:t>
      </w:r>
      <w:r w:rsidRPr="00A041F4">
        <w:t xml:space="preserve"> </w:t>
      </w:r>
      <w:r>
        <w:t xml:space="preserve">(overhead) </w:t>
      </w:r>
      <w:r w:rsidRPr="00A041F4">
        <w:t>= $</w:t>
      </w:r>
      <w:r>
        <w:t>45.88</w:t>
      </w:r>
      <w:r w:rsidRPr="00A041F4">
        <w:t xml:space="preserve"> = </w:t>
      </w:r>
      <w:r>
        <w:t>Tariff Publisher</w:t>
      </w:r>
      <w:r w:rsidRPr="00A041F4">
        <w:t xml:space="preserve"> adjusted hourly salary</w:t>
      </w:r>
    </w:p>
    <w:p w14:paraId="049559D8" w14:textId="77777777" w:rsidR="00977153" w:rsidRDefault="00977153" w:rsidP="00B772FD">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4"/>
        <w:gridCol w:w="2394"/>
        <w:gridCol w:w="2394"/>
        <w:gridCol w:w="2394"/>
      </w:tblGrid>
      <w:tr w:rsidR="00977153" w:rsidRPr="00796A0C" w14:paraId="4FD7911A" w14:textId="77777777" w:rsidTr="00C533D4">
        <w:tc>
          <w:tcPr>
            <w:tcW w:w="2394" w:type="dxa"/>
          </w:tcPr>
          <w:p w14:paraId="70A47734" w14:textId="77777777" w:rsidR="00977153" w:rsidRPr="00796A0C" w:rsidRDefault="00977153" w:rsidP="00B772FD">
            <w:pPr>
              <w:jc w:val="both"/>
              <w:rPr>
                <w:b/>
              </w:rPr>
            </w:pPr>
            <w:r w:rsidRPr="00796A0C">
              <w:rPr>
                <w:b/>
              </w:rPr>
              <w:t>Employee</w:t>
            </w:r>
          </w:p>
        </w:tc>
        <w:tc>
          <w:tcPr>
            <w:tcW w:w="2394" w:type="dxa"/>
          </w:tcPr>
          <w:p w14:paraId="707DE785" w14:textId="77777777" w:rsidR="00977153" w:rsidRPr="00796A0C" w:rsidRDefault="00977153" w:rsidP="00B772FD">
            <w:pPr>
              <w:jc w:val="both"/>
              <w:rPr>
                <w:b/>
              </w:rPr>
            </w:pPr>
            <w:r w:rsidRPr="00796A0C">
              <w:rPr>
                <w:b/>
              </w:rPr>
              <w:t>Hourly Salary</w:t>
            </w:r>
          </w:p>
        </w:tc>
        <w:tc>
          <w:tcPr>
            <w:tcW w:w="2394" w:type="dxa"/>
          </w:tcPr>
          <w:p w14:paraId="2927CD3B" w14:textId="77777777" w:rsidR="00977153" w:rsidRPr="00796A0C" w:rsidRDefault="00977153" w:rsidP="00B772FD">
            <w:pPr>
              <w:jc w:val="both"/>
              <w:rPr>
                <w:b/>
              </w:rPr>
            </w:pPr>
            <w:r w:rsidRPr="00796A0C">
              <w:rPr>
                <w:b/>
              </w:rPr>
              <w:t>Number of Hours</w:t>
            </w:r>
          </w:p>
        </w:tc>
        <w:tc>
          <w:tcPr>
            <w:tcW w:w="2394" w:type="dxa"/>
          </w:tcPr>
          <w:p w14:paraId="76F92A45" w14:textId="77777777" w:rsidR="00977153" w:rsidRPr="00796A0C" w:rsidRDefault="00977153" w:rsidP="00B772FD">
            <w:pPr>
              <w:jc w:val="both"/>
              <w:rPr>
                <w:b/>
              </w:rPr>
            </w:pPr>
            <w:r w:rsidRPr="00796A0C">
              <w:rPr>
                <w:b/>
              </w:rPr>
              <w:t>Total</w:t>
            </w:r>
          </w:p>
        </w:tc>
      </w:tr>
      <w:tr w:rsidR="00977153" w:rsidRPr="00796A0C" w14:paraId="082397B2" w14:textId="77777777" w:rsidTr="00C533D4">
        <w:tc>
          <w:tcPr>
            <w:tcW w:w="2394" w:type="dxa"/>
          </w:tcPr>
          <w:p w14:paraId="1BE66BFD" w14:textId="77777777" w:rsidR="00977153" w:rsidRPr="0023396A" w:rsidRDefault="00977153" w:rsidP="00B772FD">
            <w:pPr>
              <w:jc w:val="both"/>
            </w:pPr>
            <w:r>
              <w:t>Pricing Manager</w:t>
            </w:r>
          </w:p>
        </w:tc>
        <w:tc>
          <w:tcPr>
            <w:tcW w:w="2394" w:type="dxa"/>
          </w:tcPr>
          <w:p w14:paraId="71C97EB5" w14:textId="77777777" w:rsidR="00977153" w:rsidRPr="0023396A" w:rsidRDefault="00977153" w:rsidP="00B772FD">
            <w:pPr>
              <w:jc w:val="both"/>
            </w:pPr>
            <w:r w:rsidRPr="0023396A">
              <w:t>$</w:t>
            </w:r>
            <w:r>
              <w:t>107.53</w:t>
            </w:r>
          </w:p>
        </w:tc>
        <w:tc>
          <w:tcPr>
            <w:tcW w:w="2394" w:type="dxa"/>
          </w:tcPr>
          <w:p w14:paraId="5A0ECFA0" w14:textId="769932B0" w:rsidR="00977153" w:rsidRPr="0023396A" w:rsidRDefault="003904A0" w:rsidP="00B772FD">
            <w:pPr>
              <w:jc w:val="both"/>
            </w:pPr>
            <w:r>
              <w:t>   42</w:t>
            </w:r>
          </w:p>
        </w:tc>
        <w:tc>
          <w:tcPr>
            <w:tcW w:w="2394" w:type="dxa"/>
          </w:tcPr>
          <w:p w14:paraId="0540204B" w14:textId="3C7323BD" w:rsidR="00977153" w:rsidRPr="0023396A" w:rsidRDefault="003904A0" w:rsidP="00B772FD">
            <w:pPr>
              <w:jc w:val="both"/>
            </w:pPr>
            <w:r>
              <w:t>$</w:t>
            </w:r>
            <w:r w:rsidR="008652CE">
              <w:t>4,516.26</w:t>
            </w:r>
          </w:p>
        </w:tc>
      </w:tr>
      <w:tr w:rsidR="00977153" w:rsidRPr="00796A0C" w14:paraId="28751A93" w14:textId="77777777" w:rsidTr="00C533D4">
        <w:tc>
          <w:tcPr>
            <w:tcW w:w="2394" w:type="dxa"/>
          </w:tcPr>
          <w:p w14:paraId="587F2EDA" w14:textId="77777777" w:rsidR="00977153" w:rsidRPr="0023396A" w:rsidRDefault="00977153" w:rsidP="00B772FD">
            <w:pPr>
              <w:jc w:val="both"/>
            </w:pPr>
            <w:r>
              <w:t>Tariff Publisher</w:t>
            </w:r>
          </w:p>
        </w:tc>
        <w:tc>
          <w:tcPr>
            <w:tcW w:w="2394" w:type="dxa"/>
          </w:tcPr>
          <w:p w14:paraId="22353AF6" w14:textId="77777777" w:rsidR="00977153" w:rsidRPr="0023396A" w:rsidRDefault="00977153" w:rsidP="00B772FD">
            <w:pPr>
              <w:jc w:val="both"/>
            </w:pPr>
            <w:r>
              <w:t>$45.88</w:t>
            </w:r>
          </w:p>
        </w:tc>
        <w:tc>
          <w:tcPr>
            <w:tcW w:w="2394" w:type="dxa"/>
          </w:tcPr>
          <w:p w14:paraId="6F23BA11" w14:textId="67C42840" w:rsidR="00977153" w:rsidRPr="0023396A" w:rsidRDefault="003904A0" w:rsidP="00B772FD">
            <w:pPr>
              <w:jc w:val="both"/>
            </w:pPr>
            <w:r>
              <w:t>   85</w:t>
            </w:r>
          </w:p>
        </w:tc>
        <w:tc>
          <w:tcPr>
            <w:tcW w:w="2394" w:type="dxa"/>
          </w:tcPr>
          <w:p w14:paraId="48A6220D" w14:textId="168032C2" w:rsidR="00977153" w:rsidRPr="0023396A" w:rsidRDefault="003904A0" w:rsidP="00B772FD">
            <w:pPr>
              <w:jc w:val="both"/>
            </w:pPr>
            <w:r>
              <w:t>$</w:t>
            </w:r>
            <w:r w:rsidR="008652CE">
              <w:t>3,899.80</w:t>
            </w:r>
          </w:p>
        </w:tc>
      </w:tr>
      <w:tr w:rsidR="00977153" w:rsidRPr="00796A0C" w14:paraId="60189749" w14:textId="77777777" w:rsidTr="00C533D4">
        <w:tc>
          <w:tcPr>
            <w:tcW w:w="2394" w:type="dxa"/>
          </w:tcPr>
          <w:p w14:paraId="2F8948AE" w14:textId="77777777" w:rsidR="00977153" w:rsidRPr="00796A0C" w:rsidRDefault="00977153" w:rsidP="00B772FD">
            <w:pPr>
              <w:jc w:val="both"/>
              <w:rPr>
                <w:b/>
              </w:rPr>
            </w:pPr>
            <w:r w:rsidRPr="00796A0C">
              <w:rPr>
                <w:b/>
              </w:rPr>
              <w:t>TOTALS</w:t>
            </w:r>
          </w:p>
        </w:tc>
        <w:tc>
          <w:tcPr>
            <w:tcW w:w="2394" w:type="dxa"/>
          </w:tcPr>
          <w:p w14:paraId="40B5F56E" w14:textId="77777777" w:rsidR="00977153" w:rsidRPr="00796A0C" w:rsidRDefault="00977153" w:rsidP="00B772FD">
            <w:pPr>
              <w:jc w:val="both"/>
              <w:rPr>
                <w:b/>
              </w:rPr>
            </w:pPr>
          </w:p>
        </w:tc>
        <w:tc>
          <w:tcPr>
            <w:tcW w:w="2394" w:type="dxa"/>
          </w:tcPr>
          <w:p w14:paraId="1F955BF9" w14:textId="09521ADD" w:rsidR="00977153" w:rsidRPr="00796A0C" w:rsidRDefault="003904A0" w:rsidP="00B772FD">
            <w:pPr>
              <w:jc w:val="both"/>
              <w:rPr>
                <w:b/>
              </w:rPr>
            </w:pPr>
            <w:r>
              <w:rPr>
                <w:b/>
              </w:rPr>
              <w:t xml:space="preserve">   127</w:t>
            </w:r>
          </w:p>
        </w:tc>
        <w:tc>
          <w:tcPr>
            <w:tcW w:w="2394" w:type="dxa"/>
          </w:tcPr>
          <w:p w14:paraId="3FF61F39" w14:textId="4BAF3BE0" w:rsidR="00977153" w:rsidRPr="00796A0C" w:rsidRDefault="003904A0" w:rsidP="008652CE">
            <w:pPr>
              <w:jc w:val="both"/>
              <w:rPr>
                <w:b/>
              </w:rPr>
            </w:pPr>
            <w:r>
              <w:rPr>
                <w:b/>
              </w:rPr>
              <w:t>$</w:t>
            </w:r>
            <w:r w:rsidR="008652CE">
              <w:rPr>
                <w:b/>
              </w:rPr>
              <w:t>8,416</w:t>
            </w:r>
            <w:r>
              <w:rPr>
                <w:b/>
              </w:rPr>
              <w:t>.0</w:t>
            </w:r>
            <w:r w:rsidR="008652CE">
              <w:rPr>
                <w:b/>
              </w:rPr>
              <w:t>6</w:t>
            </w:r>
          </w:p>
        </w:tc>
      </w:tr>
    </w:tbl>
    <w:p w14:paraId="249DF472" w14:textId="77777777" w:rsidR="00B26385" w:rsidRDefault="00B26385" w:rsidP="00B772FD">
      <w:pPr>
        <w:jc w:val="right"/>
        <w:rPr>
          <w:b/>
        </w:rPr>
      </w:pPr>
      <w:r>
        <w:rPr>
          <w:b/>
        </w:rPr>
        <w:br w:type="page"/>
        <w:t>Attachment 2</w:t>
      </w:r>
    </w:p>
    <w:p w14:paraId="5AB788FD" w14:textId="77777777" w:rsidR="00B26385" w:rsidRDefault="00B26385" w:rsidP="00B772FD">
      <w:pPr>
        <w:jc w:val="both"/>
        <w:rPr>
          <w:b/>
        </w:rPr>
      </w:pPr>
    </w:p>
    <w:p w14:paraId="4E0F2801" w14:textId="77777777" w:rsidR="00B26385" w:rsidRDefault="00B26385" w:rsidP="00B772FD">
      <w:pPr>
        <w:jc w:val="both"/>
        <w:rPr>
          <w:b/>
        </w:rPr>
      </w:pPr>
    </w:p>
    <w:p w14:paraId="367E7CE4" w14:textId="77777777" w:rsidR="00B26385" w:rsidRDefault="00B26385" w:rsidP="00B772FD">
      <w:pPr>
        <w:jc w:val="both"/>
        <w:rPr>
          <w:b/>
        </w:rPr>
      </w:pPr>
      <w:r>
        <w:rPr>
          <w:b/>
        </w:rPr>
        <w:t>14.</w:t>
      </w:r>
      <w:r>
        <w:rPr>
          <w:b/>
        </w:rPr>
        <w:tab/>
        <w:t>Estimated Burden and Costs, Including Overhead, to Federal Government</w:t>
      </w:r>
    </w:p>
    <w:p w14:paraId="2D89F818" w14:textId="77777777" w:rsidR="00B26385" w:rsidRDefault="00B26385" w:rsidP="00B772FD">
      <w:pPr>
        <w:jc w:val="both"/>
        <w:rPr>
          <w:b/>
        </w:rPr>
      </w:pPr>
    </w:p>
    <w:p w14:paraId="618C954B" w14:textId="5EA1B87F" w:rsidR="009F3428" w:rsidRDefault="009F3428" w:rsidP="00B772FD">
      <w:pPr>
        <w:jc w:val="both"/>
      </w:pPr>
      <w:r>
        <w:t>The annual salary calculations have been formulated using the Federal Government’s January 2016 salary table (overhead of 114.</w:t>
      </w:r>
      <w:r w:rsidR="00E341FE">
        <w:t>89</w:t>
      </w:r>
      <w:r>
        <w:t>% has been added to the basic salary).</w:t>
      </w:r>
    </w:p>
    <w:p w14:paraId="694859F3" w14:textId="77777777" w:rsidR="009F3428" w:rsidRDefault="009F3428" w:rsidP="00B772FD">
      <w:pPr>
        <w:jc w:val="both"/>
      </w:pPr>
    </w:p>
    <w:p w14:paraId="17AFBB36" w14:textId="77777777" w:rsidR="009F3428" w:rsidRDefault="009F3428" w:rsidP="00B772FD">
      <w:pPr>
        <w:jc w:val="both"/>
      </w:pPr>
      <w:r>
        <w:t>Formula:  Annual salary/2087 + overhead rate = adjusted hourly salary</w:t>
      </w:r>
    </w:p>
    <w:p w14:paraId="4BADCABA" w14:textId="77777777" w:rsidR="009F3428" w:rsidRDefault="009F3428" w:rsidP="00B772FD">
      <w:pPr>
        <w:jc w:val="both"/>
        <w:rPr>
          <w:b/>
        </w:rPr>
      </w:pPr>
    </w:p>
    <w:p w14:paraId="65471FAE" w14:textId="586DC3A1" w:rsidR="009F3428" w:rsidRPr="0041177D" w:rsidRDefault="009F3428" w:rsidP="00B772FD">
      <w:pPr>
        <w:jc w:val="both"/>
      </w:pPr>
      <w:r>
        <w:rPr>
          <w:b/>
        </w:rPr>
        <w:t xml:space="preserve">Office Director </w:t>
      </w:r>
      <w:r w:rsidRPr="008D25DF">
        <w:t>GS-15</w:t>
      </w:r>
      <w:r>
        <w:t xml:space="preserve"> – </w:t>
      </w:r>
      <w:r w:rsidR="003904A0">
        <w:t>32</w:t>
      </w:r>
      <w:r>
        <w:t xml:space="preserve"> hours </w:t>
      </w:r>
    </w:p>
    <w:p w14:paraId="74973571" w14:textId="77777777" w:rsidR="009F3428" w:rsidRDefault="009F3428" w:rsidP="00B772FD">
      <w:pPr>
        <w:jc w:val="both"/>
      </w:pPr>
      <w:r>
        <w:t>$145,162/2087 = $69.56 (basic hourly rate) + $79.92(overhead) = $149.48 adjusted hourly salary</w:t>
      </w:r>
    </w:p>
    <w:p w14:paraId="67EA2B15" w14:textId="77777777" w:rsidR="009F3428" w:rsidRDefault="009F3428" w:rsidP="00B772FD">
      <w:pPr>
        <w:jc w:val="both"/>
      </w:pPr>
    </w:p>
    <w:p w14:paraId="1D83A85C" w14:textId="684B461D" w:rsidR="009F3428" w:rsidRDefault="009F3428" w:rsidP="00B772FD">
      <w:pPr>
        <w:jc w:val="both"/>
      </w:pPr>
      <w:r>
        <w:rPr>
          <w:b/>
        </w:rPr>
        <w:t xml:space="preserve">Transportation Specialist </w:t>
      </w:r>
      <w:r w:rsidRPr="00127D62">
        <w:t>GS-12</w:t>
      </w:r>
      <w:r>
        <w:t xml:space="preserve"> – </w:t>
      </w:r>
      <w:r w:rsidR="003904A0">
        <w:t>64</w:t>
      </w:r>
      <w:r>
        <w:t xml:space="preserve"> hours </w:t>
      </w:r>
    </w:p>
    <w:p w14:paraId="5EDEA231" w14:textId="77777777" w:rsidR="009F3428" w:rsidRDefault="009F3428" w:rsidP="00B772FD">
      <w:pPr>
        <w:jc w:val="both"/>
      </w:pPr>
      <w:r>
        <w:t>$87,821/2087 = $42.08 (basic hourly rate) + $48.35 (overhead) = $90.43 adjusted hourly salary</w:t>
      </w:r>
    </w:p>
    <w:p w14:paraId="5AE049BF" w14:textId="77777777" w:rsidR="009F3428" w:rsidRDefault="009F3428" w:rsidP="00B772FD">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8"/>
        <w:gridCol w:w="1800"/>
        <w:gridCol w:w="2160"/>
        <w:gridCol w:w="1458"/>
      </w:tblGrid>
      <w:tr w:rsidR="009F3428" w14:paraId="7CC516DD" w14:textId="77777777" w:rsidTr="003904A0">
        <w:tc>
          <w:tcPr>
            <w:tcW w:w="4038" w:type="dxa"/>
          </w:tcPr>
          <w:p w14:paraId="697A165A" w14:textId="77777777" w:rsidR="009F3428" w:rsidRPr="0058381C" w:rsidRDefault="009F3428" w:rsidP="00B772FD">
            <w:pPr>
              <w:jc w:val="both"/>
              <w:rPr>
                <w:b/>
              </w:rPr>
            </w:pPr>
            <w:r w:rsidRPr="0058381C">
              <w:rPr>
                <w:b/>
              </w:rPr>
              <w:t>Employee</w:t>
            </w:r>
          </w:p>
        </w:tc>
        <w:tc>
          <w:tcPr>
            <w:tcW w:w="1762" w:type="dxa"/>
          </w:tcPr>
          <w:p w14:paraId="0BB85F1A" w14:textId="77777777" w:rsidR="009F3428" w:rsidRPr="0058381C" w:rsidRDefault="009F3428" w:rsidP="00B772FD">
            <w:pPr>
              <w:jc w:val="both"/>
              <w:rPr>
                <w:b/>
              </w:rPr>
            </w:pPr>
            <w:r w:rsidRPr="0058381C">
              <w:rPr>
                <w:b/>
              </w:rPr>
              <w:t>Hourly Salary</w:t>
            </w:r>
          </w:p>
        </w:tc>
        <w:tc>
          <w:tcPr>
            <w:tcW w:w="2108" w:type="dxa"/>
          </w:tcPr>
          <w:p w14:paraId="3B252B35" w14:textId="77777777" w:rsidR="009F3428" w:rsidRPr="0058381C" w:rsidRDefault="009F3428" w:rsidP="00B772FD">
            <w:pPr>
              <w:jc w:val="both"/>
              <w:rPr>
                <w:b/>
              </w:rPr>
            </w:pPr>
            <w:r w:rsidRPr="0058381C">
              <w:rPr>
                <w:b/>
              </w:rPr>
              <w:t>Number of Hours</w:t>
            </w:r>
          </w:p>
        </w:tc>
        <w:tc>
          <w:tcPr>
            <w:tcW w:w="1442" w:type="dxa"/>
          </w:tcPr>
          <w:p w14:paraId="1BF76407" w14:textId="77777777" w:rsidR="009F3428" w:rsidRPr="0058381C" w:rsidRDefault="009F3428" w:rsidP="00B772FD">
            <w:pPr>
              <w:jc w:val="both"/>
              <w:rPr>
                <w:b/>
              </w:rPr>
            </w:pPr>
            <w:r w:rsidRPr="0058381C">
              <w:rPr>
                <w:b/>
              </w:rPr>
              <w:t>Total</w:t>
            </w:r>
          </w:p>
        </w:tc>
      </w:tr>
      <w:tr w:rsidR="009F3428" w14:paraId="3A171827" w14:textId="77777777" w:rsidTr="003904A0">
        <w:trPr>
          <w:trHeight w:val="323"/>
        </w:trPr>
        <w:tc>
          <w:tcPr>
            <w:tcW w:w="4158" w:type="dxa"/>
          </w:tcPr>
          <w:p w14:paraId="300B1093" w14:textId="77777777" w:rsidR="009F3428" w:rsidRDefault="009F3428" w:rsidP="00B772FD">
            <w:pPr>
              <w:jc w:val="both"/>
            </w:pPr>
            <w:r>
              <w:t>Office Director</w:t>
            </w:r>
          </w:p>
        </w:tc>
        <w:tc>
          <w:tcPr>
            <w:tcW w:w="1800" w:type="dxa"/>
          </w:tcPr>
          <w:p w14:paraId="3387ADA5" w14:textId="77777777" w:rsidR="009F3428" w:rsidRDefault="009F3428" w:rsidP="00B772FD">
            <w:pPr>
              <w:jc w:val="both"/>
            </w:pPr>
            <w:r>
              <w:t>$149.48</w:t>
            </w:r>
          </w:p>
        </w:tc>
        <w:tc>
          <w:tcPr>
            <w:tcW w:w="2160" w:type="dxa"/>
          </w:tcPr>
          <w:p w14:paraId="771D6F66" w14:textId="703E0585" w:rsidR="009F3428" w:rsidRDefault="003904A0" w:rsidP="00B772FD">
            <w:pPr>
              <w:jc w:val="both"/>
            </w:pPr>
            <w:r>
              <w:t>   32</w:t>
            </w:r>
          </w:p>
        </w:tc>
        <w:tc>
          <w:tcPr>
            <w:tcW w:w="1458" w:type="dxa"/>
          </w:tcPr>
          <w:p w14:paraId="3F47A1CD" w14:textId="012DDE29" w:rsidR="009F3428" w:rsidRDefault="003904A0" w:rsidP="00B772FD">
            <w:pPr>
              <w:jc w:val="both"/>
            </w:pPr>
            <w:r>
              <w:t>$ </w:t>
            </w:r>
            <w:r w:rsidR="008652CE">
              <w:t>4,7</w:t>
            </w:r>
            <w:r>
              <w:t>83.36 </w:t>
            </w:r>
          </w:p>
        </w:tc>
      </w:tr>
      <w:tr w:rsidR="009F3428" w14:paraId="2B76B907" w14:textId="77777777" w:rsidTr="00C533D4">
        <w:tc>
          <w:tcPr>
            <w:tcW w:w="4158" w:type="dxa"/>
          </w:tcPr>
          <w:p w14:paraId="2306727A" w14:textId="1367ABA6" w:rsidR="009F3428" w:rsidRDefault="003904A0" w:rsidP="00B772FD">
            <w:pPr>
              <w:jc w:val="both"/>
            </w:pPr>
            <w:r>
              <w:t>Transportation Specialist</w:t>
            </w:r>
          </w:p>
        </w:tc>
        <w:tc>
          <w:tcPr>
            <w:tcW w:w="1800" w:type="dxa"/>
          </w:tcPr>
          <w:p w14:paraId="496271C9" w14:textId="77777777" w:rsidR="009F3428" w:rsidRDefault="009F3428" w:rsidP="00B772FD">
            <w:pPr>
              <w:jc w:val="both"/>
            </w:pPr>
            <w:r>
              <w:t>$ 90.43</w:t>
            </w:r>
          </w:p>
        </w:tc>
        <w:tc>
          <w:tcPr>
            <w:tcW w:w="2160" w:type="dxa"/>
          </w:tcPr>
          <w:p w14:paraId="60B40016" w14:textId="5874B98A" w:rsidR="009F3428" w:rsidRDefault="003904A0" w:rsidP="00B772FD">
            <w:pPr>
              <w:jc w:val="both"/>
            </w:pPr>
            <w:r>
              <w:t xml:space="preserve">   64</w:t>
            </w:r>
          </w:p>
        </w:tc>
        <w:tc>
          <w:tcPr>
            <w:tcW w:w="1458" w:type="dxa"/>
          </w:tcPr>
          <w:p w14:paraId="7474448D" w14:textId="2F094C99" w:rsidR="009F3428" w:rsidRDefault="003904A0" w:rsidP="003904A0">
            <w:pPr>
              <w:jc w:val="both"/>
            </w:pPr>
            <w:r>
              <w:t>$ 5,787.52</w:t>
            </w:r>
          </w:p>
        </w:tc>
      </w:tr>
      <w:tr w:rsidR="009F3428" w14:paraId="0C899084" w14:textId="77777777" w:rsidTr="00C533D4">
        <w:tc>
          <w:tcPr>
            <w:tcW w:w="4158" w:type="dxa"/>
          </w:tcPr>
          <w:p w14:paraId="7DBEF559" w14:textId="77777777" w:rsidR="009F3428" w:rsidRPr="0058381C" w:rsidRDefault="009F3428" w:rsidP="00B772FD">
            <w:pPr>
              <w:jc w:val="both"/>
              <w:rPr>
                <w:b/>
              </w:rPr>
            </w:pPr>
            <w:r w:rsidRPr="0058381C">
              <w:rPr>
                <w:b/>
              </w:rPr>
              <w:t>TOTALS</w:t>
            </w:r>
          </w:p>
        </w:tc>
        <w:tc>
          <w:tcPr>
            <w:tcW w:w="1800" w:type="dxa"/>
          </w:tcPr>
          <w:p w14:paraId="21D750A5" w14:textId="77777777" w:rsidR="009F3428" w:rsidRPr="0058381C" w:rsidRDefault="009F3428" w:rsidP="00B772FD">
            <w:pPr>
              <w:jc w:val="both"/>
              <w:rPr>
                <w:b/>
              </w:rPr>
            </w:pPr>
          </w:p>
        </w:tc>
        <w:tc>
          <w:tcPr>
            <w:tcW w:w="2160" w:type="dxa"/>
          </w:tcPr>
          <w:p w14:paraId="5C3D806A" w14:textId="43BD228C" w:rsidR="009F3428" w:rsidRPr="0058381C" w:rsidRDefault="003904A0" w:rsidP="00B772FD">
            <w:pPr>
              <w:jc w:val="both"/>
              <w:rPr>
                <w:b/>
              </w:rPr>
            </w:pPr>
            <w:r>
              <w:rPr>
                <w:b/>
              </w:rPr>
              <w:t xml:space="preserve">   96</w:t>
            </w:r>
          </w:p>
        </w:tc>
        <w:tc>
          <w:tcPr>
            <w:tcW w:w="1458" w:type="dxa"/>
          </w:tcPr>
          <w:p w14:paraId="3E743E5F" w14:textId="02DE8281" w:rsidR="009F3428" w:rsidRPr="0058381C" w:rsidRDefault="008652CE" w:rsidP="00B772FD">
            <w:pPr>
              <w:jc w:val="both"/>
              <w:rPr>
                <w:b/>
              </w:rPr>
            </w:pPr>
            <w:r>
              <w:rPr>
                <w:b/>
              </w:rPr>
              <w:t>$10,5</w:t>
            </w:r>
            <w:r w:rsidR="003904A0">
              <w:rPr>
                <w:b/>
              </w:rPr>
              <w:t>70.88</w:t>
            </w:r>
          </w:p>
        </w:tc>
      </w:tr>
    </w:tbl>
    <w:p w14:paraId="4C94914A" w14:textId="77777777" w:rsidR="004A11C4" w:rsidRDefault="004A11C4" w:rsidP="00B772FD">
      <w:pPr>
        <w:jc w:val="both"/>
      </w:pPr>
    </w:p>
    <w:p w14:paraId="79AE0BB3" w14:textId="77777777" w:rsidR="00B772FD" w:rsidRDefault="00B772FD" w:rsidP="00B772FD">
      <w:pPr>
        <w:jc w:val="both"/>
      </w:pPr>
    </w:p>
    <w:p w14:paraId="2503D3BB" w14:textId="77777777" w:rsidR="00B772FD" w:rsidRDefault="00B772FD" w:rsidP="00B772FD">
      <w:pPr>
        <w:jc w:val="both"/>
      </w:pPr>
    </w:p>
    <w:p w14:paraId="1EDE7099" w14:textId="77777777" w:rsidR="00B772FD" w:rsidRDefault="00B772FD" w:rsidP="00B772FD">
      <w:pPr>
        <w:jc w:val="both"/>
      </w:pPr>
    </w:p>
    <w:p w14:paraId="569251E2" w14:textId="77777777" w:rsidR="00B772FD" w:rsidRDefault="00B772FD" w:rsidP="00B772FD">
      <w:pPr>
        <w:jc w:val="both"/>
      </w:pPr>
    </w:p>
    <w:p w14:paraId="465C1CB3" w14:textId="77777777" w:rsidR="00B772FD" w:rsidRDefault="00B772FD" w:rsidP="00B772FD">
      <w:pPr>
        <w:jc w:val="both"/>
      </w:pPr>
    </w:p>
    <w:p w14:paraId="56C5D173" w14:textId="77777777" w:rsidR="00B772FD" w:rsidRDefault="00B772FD" w:rsidP="00B772FD">
      <w:pPr>
        <w:jc w:val="both"/>
      </w:pPr>
    </w:p>
    <w:p w14:paraId="7E00FB1F" w14:textId="77777777" w:rsidR="00B772FD" w:rsidRDefault="00B772FD" w:rsidP="00B772FD">
      <w:pPr>
        <w:jc w:val="both"/>
      </w:pPr>
    </w:p>
    <w:p w14:paraId="06AEC602" w14:textId="77777777" w:rsidR="00B772FD" w:rsidRDefault="00B772FD" w:rsidP="00B772FD">
      <w:pPr>
        <w:jc w:val="both"/>
      </w:pPr>
    </w:p>
    <w:p w14:paraId="79EEE402" w14:textId="77777777" w:rsidR="00B772FD" w:rsidRDefault="00B772FD" w:rsidP="00B772FD">
      <w:pPr>
        <w:jc w:val="both"/>
      </w:pPr>
    </w:p>
    <w:p w14:paraId="5CAE2426" w14:textId="77777777" w:rsidR="00B772FD" w:rsidRDefault="00B772FD" w:rsidP="00B772FD">
      <w:pPr>
        <w:jc w:val="both"/>
      </w:pPr>
    </w:p>
    <w:p w14:paraId="1FADB6B9" w14:textId="77777777" w:rsidR="00B772FD" w:rsidRDefault="00B772FD" w:rsidP="00B772FD">
      <w:pPr>
        <w:jc w:val="both"/>
      </w:pPr>
    </w:p>
    <w:p w14:paraId="6647A6C7" w14:textId="77777777" w:rsidR="00B772FD" w:rsidRDefault="00B772FD" w:rsidP="00B772FD">
      <w:pPr>
        <w:jc w:val="both"/>
      </w:pPr>
    </w:p>
    <w:p w14:paraId="65D61CBF" w14:textId="77777777" w:rsidR="00B772FD" w:rsidRDefault="00B772FD" w:rsidP="00B772FD">
      <w:pPr>
        <w:jc w:val="both"/>
      </w:pPr>
    </w:p>
    <w:p w14:paraId="6219C046" w14:textId="77777777" w:rsidR="00B772FD" w:rsidRDefault="00B772FD" w:rsidP="00B772FD">
      <w:pPr>
        <w:jc w:val="both"/>
      </w:pPr>
    </w:p>
    <w:p w14:paraId="10F2250F" w14:textId="77777777" w:rsidR="00B772FD" w:rsidRDefault="00B772FD" w:rsidP="00B772FD">
      <w:pPr>
        <w:jc w:val="both"/>
      </w:pPr>
    </w:p>
    <w:p w14:paraId="34846BF1" w14:textId="77777777" w:rsidR="00B772FD" w:rsidRDefault="00B772FD" w:rsidP="00B772FD">
      <w:pPr>
        <w:jc w:val="both"/>
      </w:pPr>
    </w:p>
    <w:p w14:paraId="572DDEEE" w14:textId="77777777" w:rsidR="00B772FD" w:rsidRDefault="00B772FD" w:rsidP="00B772FD">
      <w:pPr>
        <w:jc w:val="both"/>
      </w:pPr>
    </w:p>
    <w:p w14:paraId="15CE3D42" w14:textId="77777777" w:rsidR="00B772FD" w:rsidRDefault="00B772FD" w:rsidP="00B772FD">
      <w:pPr>
        <w:jc w:val="both"/>
      </w:pPr>
    </w:p>
    <w:p w14:paraId="2410DCED" w14:textId="77777777" w:rsidR="00B772FD" w:rsidRDefault="00B772FD" w:rsidP="00B772FD">
      <w:pPr>
        <w:jc w:val="both"/>
      </w:pPr>
    </w:p>
    <w:sectPr w:rsidR="00B772FD" w:rsidSect="0025093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4AB5B0" w14:textId="77777777" w:rsidR="007C35EC" w:rsidRDefault="007C35EC">
      <w:r>
        <w:separator/>
      </w:r>
    </w:p>
  </w:endnote>
  <w:endnote w:type="continuationSeparator" w:id="0">
    <w:p w14:paraId="5499E7F1" w14:textId="77777777" w:rsidR="007C35EC" w:rsidRDefault="007C35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CE0FB8" w14:textId="77777777" w:rsidR="007C35EC" w:rsidRDefault="007C35EC">
      <w:r>
        <w:separator/>
      </w:r>
    </w:p>
  </w:footnote>
  <w:footnote w:type="continuationSeparator" w:id="0">
    <w:p w14:paraId="18D1E1B4" w14:textId="77777777" w:rsidR="007C35EC" w:rsidRDefault="007C35EC">
      <w:r>
        <w:continuationSeparator/>
      </w:r>
    </w:p>
  </w:footnote>
  <w:footnote w:id="1">
    <w:p w14:paraId="01B73120" w14:textId="7CFD9F7F" w:rsidR="00E63D8E" w:rsidRDefault="00E63D8E" w:rsidP="00E63D8E">
      <w:pPr>
        <w:pStyle w:val="FootnoteText"/>
        <w:jc w:val="both"/>
      </w:pPr>
      <w:r>
        <w:rPr>
          <w:rStyle w:val="FootnoteReference"/>
        </w:rPr>
        <w:footnoteRef/>
      </w:r>
      <w:r>
        <w:t xml:space="preserve"> The number of NVOCCs is approximately </w:t>
      </w:r>
      <w:r w:rsidRPr="001F6091">
        <w:t>5,448</w:t>
      </w:r>
      <w:r>
        <w:t xml:space="preserve">, however, </w:t>
      </w:r>
      <w:r w:rsidRPr="001F6091">
        <w:t xml:space="preserve">only </w:t>
      </w:r>
      <w:r>
        <w:t xml:space="preserve">79 NVOCCs on average filed NSAs annually during the past three years. It is anticipated that initially upon issuance of this regulatory change, these 79 NVOCCs would modify their tariff to invoke the NSA exemption. In future years, we would expect on average approximately 10 NVOCCs to publish this notice. Therefore, the burden would be even less in future years. </w:t>
      </w:r>
    </w:p>
    <w:p w14:paraId="1EE84AD5" w14:textId="1356BDAC" w:rsidR="00E63D8E" w:rsidRDefault="00E63D8E">
      <w:pPr>
        <w:pStyle w:val="FootnoteText"/>
      </w:pPr>
    </w:p>
  </w:footnote>
  <w:footnote w:id="2">
    <w:p w14:paraId="024C222B" w14:textId="230B3057" w:rsidR="003904A0" w:rsidRDefault="003904A0">
      <w:pPr>
        <w:pStyle w:val="FootnoteText"/>
      </w:pPr>
      <w:r>
        <w:rPr>
          <w:rStyle w:val="FootnoteReference"/>
        </w:rPr>
        <w:footnoteRef/>
      </w:r>
      <w:r>
        <w:t xml:space="preserve"> </w:t>
      </w:r>
      <w:r w:rsidRPr="000B4314">
        <w:rPr>
          <w:color w:val="000000"/>
        </w:rPr>
        <w:t xml:space="preserve">There were </w:t>
      </w:r>
      <w:r>
        <w:rPr>
          <w:color w:val="000000"/>
        </w:rPr>
        <w:t>3,249</w:t>
      </w:r>
      <w:r w:rsidRPr="000B4314">
        <w:rPr>
          <w:color w:val="000000"/>
        </w:rPr>
        <w:t xml:space="preserve"> new NSAs or amendments on average in the past three fiscal years.   </w:t>
      </w:r>
    </w:p>
  </w:footnote>
  <w:footnote w:id="3">
    <w:p w14:paraId="2A70B399" w14:textId="77777777" w:rsidR="00977153" w:rsidRPr="009F3428" w:rsidRDefault="00977153" w:rsidP="00977153">
      <w:pPr>
        <w:pStyle w:val="FootnoteText"/>
      </w:pPr>
      <w:r>
        <w:rPr>
          <w:rStyle w:val="FootnoteReference"/>
        </w:rPr>
        <w:footnoteRef/>
      </w:r>
      <w:r>
        <w:t xml:space="preserve"> </w:t>
      </w:r>
      <w:r w:rsidRPr="009F3428">
        <w:rPr>
          <w:shd w:val="clear" w:color="auto" w:fill="FFFFFF"/>
        </w:rPr>
        <w:t>Given the small number of tariff publishers which maintain Carrier Automated Tariffs for common carriers (less than two dozen) and the lack of an appropriate Bureau of Labor Statistics occupation category, the Commission uses GS schedule equivalents to estimate the burden cost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9E28AA"/>
    <w:multiLevelType w:val="hybridMultilevel"/>
    <w:tmpl w:val="9A94C48E"/>
    <w:lvl w:ilvl="0" w:tplc="04090019">
      <w:start w:val="1"/>
      <w:numFmt w:val="lowerLetter"/>
      <w:lvlText w:val="%1."/>
      <w:lvlJc w:val="left"/>
      <w:pPr>
        <w:tabs>
          <w:tab w:val="num" w:pos="1448"/>
        </w:tabs>
        <w:ind w:left="1448" w:hanging="360"/>
      </w:pPr>
    </w:lvl>
    <w:lvl w:ilvl="1" w:tplc="04090019" w:tentative="1">
      <w:start w:val="1"/>
      <w:numFmt w:val="lowerLetter"/>
      <w:lvlText w:val="%2."/>
      <w:lvlJc w:val="left"/>
      <w:pPr>
        <w:tabs>
          <w:tab w:val="num" w:pos="2168"/>
        </w:tabs>
        <w:ind w:left="2168" w:hanging="360"/>
      </w:pPr>
    </w:lvl>
    <w:lvl w:ilvl="2" w:tplc="0409001B" w:tentative="1">
      <w:start w:val="1"/>
      <w:numFmt w:val="lowerRoman"/>
      <w:lvlText w:val="%3."/>
      <w:lvlJc w:val="right"/>
      <w:pPr>
        <w:tabs>
          <w:tab w:val="num" w:pos="2888"/>
        </w:tabs>
        <w:ind w:left="2888" w:hanging="180"/>
      </w:pPr>
    </w:lvl>
    <w:lvl w:ilvl="3" w:tplc="0409000F" w:tentative="1">
      <w:start w:val="1"/>
      <w:numFmt w:val="decimal"/>
      <w:lvlText w:val="%4."/>
      <w:lvlJc w:val="left"/>
      <w:pPr>
        <w:tabs>
          <w:tab w:val="num" w:pos="3608"/>
        </w:tabs>
        <w:ind w:left="3608" w:hanging="360"/>
      </w:pPr>
    </w:lvl>
    <w:lvl w:ilvl="4" w:tplc="04090019" w:tentative="1">
      <w:start w:val="1"/>
      <w:numFmt w:val="lowerLetter"/>
      <w:lvlText w:val="%5."/>
      <w:lvlJc w:val="left"/>
      <w:pPr>
        <w:tabs>
          <w:tab w:val="num" w:pos="4328"/>
        </w:tabs>
        <w:ind w:left="4328" w:hanging="360"/>
      </w:pPr>
    </w:lvl>
    <w:lvl w:ilvl="5" w:tplc="0409001B" w:tentative="1">
      <w:start w:val="1"/>
      <w:numFmt w:val="lowerRoman"/>
      <w:lvlText w:val="%6."/>
      <w:lvlJc w:val="right"/>
      <w:pPr>
        <w:tabs>
          <w:tab w:val="num" w:pos="5048"/>
        </w:tabs>
        <w:ind w:left="5048" w:hanging="180"/>
      </w:pPr>
    </w:lvl>
    <w:lvl w:ilvl="6" w:tplc="0409000F" w:tentative="1">
      <w:start w:val="1"/>
      <w:numFmt w:val="decimal"/>
      <w:lvlText w:val="%7."/>
      <w:lvlJc w:val="left"/>
      <w:pPr>
        <w:tabs>
          <w:tab w:val="num" w:pos="5768"/>
        </w:tabs>
        <w:ind w:left="5768" w:hanging="360"/>
      </w:pPr>
    </w:lvl>
    <w:lvl w:ilvl="7" w:tplc="04090019" w:tentative="1">
      <w:start w:val="1"/>
      <w:numFmt w:val="lowerLetter"/>
      <w:lvlText w:val="%8."/>
      <w:lvlJc w:val="left"/>
      <w:pPr>
        <w:tabs>
          <w:tab w:val="num" w:pos="6488"/>
        </w:tabs>
        <w:ind w:left="6488" w:hanging="360"/>
      </w:pPr>
    </w:lvl>
    <w:lvl w:ilvl="8" w:tplc="0409001B" w:tentative="1">
      <w:start w:val="1"/>
      <w:numFmt w:val="lowerRoman"/>
      <w:lvlText w:val="%9."/>
      <w:lvlJc w:val="right"/>
      <w:pPr>
        <w:tabs>
          <w:tab w:val="num" w:pos="7208"/>
        </w:tabs>
        <w:ind w:left="7208" w:hanging="180"/>
      </w:pPr>
    </w:lvl>
  </w:abstractNum>
  <w:abstractNum w:abstractNumId="1">
    <w:nsid w:val="59281EFA"/>
    <w:multiLevelType w:val="hybridMultilevel"/>
    <w:tmpl w:val="66984572"/>
    <w:lvl w:ilvl="0" w:tplc="A810D740">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093A"/>
    <w:rsid w:val="00026865"/>
    <w:rsid w:val="00026FE7"/>
    <w:rsid w:val="00027246"/>
    <w:rsid w:val="00043E4B"/>
    <w:rsid w:val="00053CCC"/>
    <w:rsid w:val="00074AC0"/>
    <w:rsid w:val="00076DF5"/>
    <w:rsid w:val="00083B3E"/>
    <w:rsid w:val="0009208F"/>
    <w:rsid w:val="000B1BA6"/>
    <w:rsid w:val="000B4314"/>
    <w:rsid w:val="000C0D78"/>
    <w:rsid w:val="000D0FBE"/>
    <w:rsid w:val="000D3BF9"/>
    <w:rsid w:val="000E7AAE"/>
    <w:rsid w:val="000F13A9"/>
    <w:rsid w:val="00124153"/>
    <w:rsid w:val="00143DC3"/>
    <w:rsid w:val="001764BE"/>
    <w:rsid w:val="001B084F"/>
    <w:rsid w:val="001C07E3"/>
    <w:rsid w:val="001C33FB"/>
    <w:rsid w:val="001C6F4F"/>
    <w:rsid w:val="001C79AC"/>
    <w:rsid w:val="001D5B6E"/>
    <w:rsid w:val="001F77D6"/>
    <w:rsid w:val="002026C6"/>
    <w:rsid w:val="002035E4"/>
    <w:rsid w:val="00226C74"/>
    <w:rsid w:val="0025093A"/>
    <w:rsid w:val="00253E48"/>
    <w:rsid w:val="0026278F"/>
    <w:rsid w:val="00281792"/>
    <w:rsid w:val="0028799E"/>
    <w:rsid w:val="002931D5"/>
    <w:rsid w:val="002A79D7"/>
    <w:rsid w:val="002B3611"/>
    <w:rsid w:val="002C4CBC"/>
    <w:rsid w:val="002E3BBF"/>
    <w:rsid w:val="002F13B7"/>
    <w:rsid w:val="00305B84"/>
    <w:rsid w:val="00311174"/>
    <w:rsid w:val="00322173"/>
    <w:rsid w:val="00330241"/>
    <w:rsid w:val="0034597E"/>
    <w:rsid w:val="0035357E"/>
    <w:rsid w:val="003662DB"/>
    <w:rsid w:val="003729BF"/>
    <w:rsid w:val="00375711"/>
    <w:rsid w:val="00381B01"/>
    <w:rsid w:val="00390269"/>
    <w:rsid w:val="003904A0"/>
    <w:rsid w:val="00397721"/>
    <w:rsid w:val="003A40F8"/>
    <w:rsid w:val="003B30CD"/>
    <w:rsid w:val="003B45E0"/>
    <w:rsid w:val="003D0B38"/>
    <w:rsid w:val="003D2E68"/>
    <w:rsid w:val="003E0A60"/>
    <w:rsid w:val="003E4283"/>
    <w:rsid w:val="003E52CD"/>
    <w:rsid w:val="003F0C18"/>
    <w:rsid w:val="003F1D21"/>
    <w:rsid w:val="004219FF"/>
    <w:rsid w:val="00427511"/>
    <w:rsid w:val="00433D03"/>
    <w:rsid w:val="00440A34"/>
    <w:rsid w:val="00475804"/>
    <w:rsid w:val="00483777"/>
    <w:rsid w:val="004A11C4"/>
    <w:rsid w:val="004B3F02"/>
    <w:rsid w:val="004B5699"/>
    <w:rsid w:val="004D0238"/>
    <w:rsid w:val="004E78AA"/>
    <w:rsid w:val="00504859"/>
    <w:rsid w:val="005072AC"/>
    <w:rsid w:val="00521774"/>
    <w:rsid w:val="005326E0"/>
    <w:rsid w:val="00540EBE"/>
    <w:rsid w:val="005440C1"/>
    <w:rsid w:val="00544C2F"/>
    <w:rsid w:val="005556A8"/>
    <w:rsid w:val="00575308"/>
    <w:rsid w:val="00591852"/>
    <w:rsid w:val="0059430F"/>
    <w:rsid w:val="00595ABA"/>
    <w:rsid w:val="005A77A6"/>
    <w:rsid w:val="005B47C6"/>
    <w:rsid w:val="005C3231"/>
    <w:rsid w:val="005E15E7"/>
    <w:rsid w:val="005E73EE"/>
    <w:rsid w:val="005F1E31"/>
    <w:rsid w:val="0060717A"/>
    <w:rsid w:val="0061545A"/>
    <w:rsid w:val="00621C0A"/>
    <w:rsid w:val="00632041"/>
    <w:rsid w:val="00650CCA"/>
    <w:rsid w:val="00652876"/>
    <w:rsid w:val="00661DD7"/>
    <w:rsid w:val="006653AD"/>
    <w:rsid w:val="00670E34"/>
    <w:rsid w:val="006941B6"/>
    <w:rsid w:val="006A7FB7"/>
    <w:rsid w:val="006C6F3C"/>
    <w:rsid w:val="006D6022"/>
    <w:rsid w:val="006E257F"/>
    <w:rsid w:val="006F6879"/>
    <w:rsid w:val="00706107"/>
    <w:rsid w:val="00710F93"/>
    <w:rsid w:val="00750BFB"/>
    <w:rsid w:val="00752E92"/>
    <w:rsid w:val="00757329"/>
    <w:rsid w:val="0076367C"/>
    <w:rsid w:val="007A6017"/>
    <w:rsid w:val="007B3300"/>
    <w:rsid w:val="007B3808"/>
    <w:rsid w:val="007B6D11"/>
    <w:rsid w:val="007C35EC"/>
    <w:rsid w:val="007D1F5B"/>
    <w:rsid w:val="00800149"/>
    <w:rsid w:val="008166F8"/>
    <w:rsid w:val="00847D64"/>
    <w:rsid w:val="00854746"/>
    <w:rsid w:val="008652CE"/>
    <w:rsid w:val="00867645"/>
    <w:rsid w:val="00886D13"/>
    <w:rsid w:val="00892D96"/>
    <w:rsid w:val="008933C1"/>
    <w:rsid w:val="008A31DD"/>
    <w:rsid w:val="008B1233"/>
    <w:rsid w:val="008E1F2C"/>
    <w:rsid w:val="008F0E8C"/>
    <w:rsid w:val="0091271C"/>
    <w:rsid w:val="00912FEA"/>
    <w:rsid w:val="00932A16"/>
    <w:rsid w:val="00944097"/>
    <w:rsid w:val="0097090F"/>
    <w:rsid w:val="00977153"/>
    <w:rsid w:val="00981B0D"/>
    <w:rsid w:val="0099792A"/>
    <w:rsid w:val="009B54DD"/>
    <w:rsid w:val="009C2F1B"/>
    <w:rsid w:val="009D0448"/>
    <w:rsid w:val="009D17DD"/>
    <w:rsid w:val="009D41A9"/>
    <w:rsid w:val="009D48AC"/>
    <w:rsid w:val="009E17C0"/>
    <w:rsid w:val="009F2E4B"/>
    <w:rsid w:val="009F3428"/>
    <w:rsid w:val="009F43A0"/>
    <w:rsid w:val="00A044ED"/>
    <w:rsid w:val="00A20CB0"/>
    <w:rsid w:val="00A41042"/>
    <w:rsid w:val="00A803B7"/>
    <w:rsid w:val="00A93EF6"/>
    <w:rsid w:val="00A96225"/>
    <w:rsid w:val="00A976D6"/>
    <w:rsid w:val="00AD0BED"/>
    <w:rsid w:val="00AD6F44"/>
    <w:rsid w:val="00AE1347"/>
    <w:rsid w:val="00B21D16"/>
    <w:rsid w:val="00B24184"/>
    <w:rsid w:val="00B26385"/>
    <w:rsid w:val="00B31AAC"/>
    <w:rsid w:val="00B36016"/>
    <w:rsid w:val="00B45318"/>
    <w:rsid w:val="00B535B0"/>
    <w:rsid w:val="00B772FD"/>
    <w:rsid w:val="00BB2662"/>
    <w:rsid w:val="00BD2A88"/>
    <w:rsid w:val="00BD59D1"/>
    <w:rsid w:val="00BD6E07"/>
    <w:rsid w:val="00BE7F07"/>
    <w:rsid w:val="00BF6AA5"/>
    <w:rsid w:val="00C05EEE"/>
    <w:rsid w:val="00C379FA"/>
    <w:rsid w:val="00C43F50"/>
    <w:rsid w:val="00C53901"/>
    <w:rsid w:val="00C71FF9"/>
    <w:rsid w:val="00C86777"/>
    <w:rsid w:val="00C9164B"/>
    <w:rsid w:val="00C96645"/>
    <w:rsid w:val="00CA266D"/>
    <w:rsid w:val="00CA7A11"/>
    <w:rsid w:val="00CC16E3"/>
    <w:rsid w:val="00CE4B7D"/>
    <w:rsid w:val="00CF6A89"/>
    <w:rsid w:val="00D0122B"/>
    <w:rsid w:val="00D07722"/>
    <w:rsid w:val="00D11202"/>
    <w:rsid w:val="00D1243C"/>
    <w:rsid w:val="00D22CC4"/>
    <w:rsid w:val="00D23EB6"/>
    <w:rsid w:val="00D244BA"/>
    <w:rsid w:val="00D54122"/>
    <w:rsid w:val="00D54A82"/>
    <w:rsid w:val="00D721B2"/>
    <w:rsid w:val="00D8112E"/>
    <w:rsid w:val="00DC1398"/>
    <w:rsid w:val="00DE570E"/>
    <w:rsid w:val="00DE6C0D"/>
    <w:rsid w:val="00DF5B2B"/>
    <w:rsid w:val="00E326E3"/>
    <w:rsid w:val="00E341FE"/>
    <w:rsid w:val="00E37A6F"/>
    <w:rsid w:val="00E52E72"/>
    <w:rsid w:val="00E6072D"/>
    <w:rsid w:val="00E61166"/>
    <w:rsid w:val="00E61C64"/>
    <w:rsid w:val="00E63D8E"/>
    <w:rsid w:val="00E95C16"/>
    <w:rsid w:val="00EA6C6D"/>
    <w:rsid w:val="00EB0D7B"/>
    <w:rsid w:val="00EB22E5"/>
    <w:rsid w:val="00EB2F09"/>
    <w:rsid w:val="00EE212C"/>
    <w:rsid w:val="00EE5052"/>
    <w:rsid w:val="00EE6169"/>
    <w:rsid w:val="00EE7016"/>
    <w:rsid w:val="00F1455D"/>
    <w:rsid w:val="00F5683D"/>
    <w:rsid w:val="00F6503B"/>
    <w:rsid w:val="00F87703"/>
    <w:rsid w:val="00FA5243"/>
    <w:rsid w:val="00FC22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E91D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3CC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043E4B"/>
    <w:rPr>
      <w:color w:val="0000FF"/>
      <w:u w:val="single"/>
    </w:rPr>
  </w:style>
  <w:style w:type="paragraph" w:styleId="FootnoteText">
    <w:name w:val="footnote text"/>
    <w:basedOn w:val="Normal"/>
    <w:link w:val="FootnoteTextChar"/>
    <w:uiPriority w:val="99"/>
    <w:semiHidden/>
    <w:rsid w:val="002B3611"/>
    <w:rPr>
      <w:sz w:val="20"/>
      <w:szCs w:val="20"/>
    </w:rPr>
  </w:style>
  <w:style w:type="character" w:styleId="FootnoteReference">
    <w:name w:val="footnote reference"/>
    <w:semiHidden/>
    <w:rsid w:val="002B3611"/>
    <w:rPr>
      <w:vertAlign w:val="superscript"/>
    </w:rPr>
  </w:style>
  <w:style w:type="paragraph" w:styleId="BalloonText">
    <w:name w:val="Balloon Text"/>
    <w:basedOn w:val="Normal"/>
    <w:semiHidden/>
    <w:rsid w:val="003729BF"/>
    <w:rPr>
      <w:rFonts w:ascii="Tahoma" w:hAnsi="Tahoma" w:cs="Tahoma"/>
      <w:sz w:val="16"/>
      <w:szCs w:val="16"/>
    </w:rPr>
  </w:style>
  <w:style w:type="table" w:styleId="TableGrid">
    <w:name w:val="Table Grid"/>
    <w:basedOn w:val="TableNormal"/>
    <w:rsid w:val="009D41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link w:val="FootnoteText"/>
    <w:uiPriority w:val="99"/>
    <w:semiHidden/>
    <w:rsid w:val="00DE570E"/>
  </w:style>
  <w:style w:type="paragraph" w:customStyle="1" w:styleId="Default">
    <w:name w:val="Default"/>
    <w:rsid w:val="00B772FD"/>
    <w:pPr>
      <w:autoSpaceDE w:val="0"/>
      <w:autoSpaceDN w:val="0"/>
      <w:adjustRightInd w:val="0"/>
    </w:pPr>
    <w:rPr>
      <w:rFonts w:eastAsia="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3CC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043E4B"/>
    <w:rPr>
      <w:color w:val="0000FF"/>
      <w:u w:val="single"/>
    </w:rPr>
  </w:style>
  <w:style w:type="paragraph" w:styleId="FootnoteText">
    <w:name w:val="footnote text"/>
    <w:basedOn w:val="Normal"/>
    <w:link w:val="FootnoteTextChar"/>
    <w:uiPriority w:val="99"/>
    <w:semiHidden/>
    <w:rsid w:val="002B3611"/>
    <w:rPr>
      <w:sz w:val="20"/>
      <w:szCs w:val="20"/>
    </w:rPr>
  </w:style>
  <w:style w:type="character" w:styleId="FootnoteReference">
    <w:name w:val="footnote reference"/>
    <w:semiHidden/>
    <w:rsid w:val="002B3611"/>
    <w:rPr>
      <w:vertAlign w:val="superscript"/>
    </w:rPr>
  </w:style>
  <w:style w:type="paragraph" w:styleId="BalloonText">
    <w:name w:val="Balloon Text"/>
    <w:basedOn w:val="Normal"/>
    <w:semiHidden/>
    <w:rsid w:val="003729BF"/>
    <w:rPr>
      <w:rFonts w:ascii="Tahoma" w:hAnsi="Tahoma" w:cs="Tahoma"/>
      <w:sz w:val="16"/>
      <w:szCs w:val="16"/>
    </w:rPr>
  </w:style>
  <w:style w:type="table" w:styleId="TableGrid">
    <w:name w:val="Table Grid"/>
    <w:basedOn w:val="TableNormal"/>
    <w:rsid w:val="009D41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link w:val="FootnoteText"/>
    <w:uiPriority w:val="99"/>
    <w:semiHidden/>
    <w:rsid w:val="00DE570E"/>
  </w:style>
  <w:style w:type="paragraph" w:customStyle="1" w:styleId="Default">
    <w:name w:val="Default"/>
    <w:rsid w:val="00B772FD"/>
    <w:pPr>
      <w:autoSpaceDE w:val="0"/>
      <w:autoSpaceDN w:val="0"/>
      <w:adjustRightInd w:val="0"/>
    </w:pPr>
    <w:rPr>
      <w:rFonts w:eastAsia="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5133498">
      <w:bodyDiv w:val="1"/>
      <w:marLeft w:val="0"/>
      <w:marRight w:val="0"/>
      <w:marTop w:val="0"/>
      <w:marBottom w:val="0"/>
      <w:divBdr>
        <w:top w:val="none" w:sz="0" w:space="0" w:color="auto"/>
        <w:left w:val="none" w:sz="0" w:space="0" w:color="auto"/>
        <w:bottom w:val="none" w:sz="0" w:space="0" w:color="auto"/>
        <w:right w:val="none" w:sz="0" w:space="0" w:color="auto"/>
      </w:divBdr>
      <w:divsChild>
        <w:div w:id="4892491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6CA5F7C238C654EA35CA1331EDCE2E1" ma:contentTypeVersion="8" ma:contentTypeDescription="Create a new document." ma:contentTypeScope="" ma:versionID="9bbd69b01d043b71deb3c2c26ac6f6a9">
  <xsd:schema xmlns:xsd="http://www.w3.org/2001/XMLSchema" xmlns:xs="http://www.w3.org/2001/XMLSchema" xmlns:p="http://schemas.microsoft.com/office/2006/metadata/properties" xmlns:ns2="9e3e7249-015a-4490-b119-4a2f62cd015d" xmlns:ns3="7b7a30e3-d3aa-4975-ad0b-b66fab625bdf" targetNamespace="http://schemas.microsoft.com/office/2006/metadata/properties" ma:root="true" ma:fieldsID="de09080d1abad909de1617a8138fa46e" ns2:_="" ns3:_="">
    <xsd:import namespace="9e3e7249-015a-4490-b119-4a2f62cd015d"/>
    <xsd:import namespace="7b7a30e3-d3aa-4975-ad0b-b66fab625bdf"/>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3e7249-015a-4490-b119-4a2f62cd015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7b7a30e3-d3aa-4975-ad0b-b66fab625bdf"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AE70B1-8BA3-45E7-A000-F06F0BD509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3e7249-015a-4490-b119-4a2f62cd015d"/>
    <ds:schemaRef ds:uri="7b7a30e3-d3aa-4975-ad0b-b66fab625b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D812ADE-252A-421F-9B00-8787F7DAAEE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83C9E6F-3A5C-4BF1-9F2E-142C45C59187}">
  <ds:schemaRefs>
    <ds:schemaRef ds:uri="http://schemas.microsoft.com/sharepoint/v3/contenttype/forms"/>
  </ds:schemaRefs>
</ds:datastoreItem>
</file>

<file path=customXml/itemProps4.xml><?xml version="1.0" encoding="utf-8"?>
<ds:datastoreItem xmlns:ds="http://schemas.openxmlformats.org/officeDocument/2006/customXml" ds:itemID="{F5E61F05-C6A2-48B7-8EE2-FAF305FE8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552</Words>
  <Characters>14547</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NARRATIVE SUPPORTING STATEMENT</vt:lpstr>
    </vt:vector>
  </TitlesOfParts>
  <Company>Federal Maritime Commission</Company>
  <LinksUpToDate>false</LinksUpToDate>
  <CharactersWithSpaces>170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RRATIVE SUPPORTING STATEMENT</dc:title>
  <dc:creator>janeg</dc:creator>
  <cp:lastModifiedBy>SYSTEM</cp:lastModifiedBy>
  <cp:revision>2</cp:revision>
  <cp:lastPrinted>2017-11-17T17:26:00Z</cp:lastPrinted>
  <dcterms:created xsi:type="dcterms:W3CDTF">2017-11-17T17:28:00Z</dcterms:created>
  <dcterms:modified xsi:type="dcterms:W3CDTF">2017-11-17T1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CA5F7C238C654EA35CA1331EDCE2E1</vt:lpwstr>
  </property>
  <property fmtid="{D5CDD505-2E9C-101B-9397-08002B2CF9AE}" pid="3" name="Order">
    <vt:r8>643500</vt:r8>
  </property>
</Properties>
</file>